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7F" w:rsidRDefault="004A477F" w:rsidP="004A477F">
      <w:pPr>
        <w:pStyle w:val="a3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5400</wp:posOffset>
            </wp:positionV>
            <wp:extent cx="723265" cy="716280"/>
            <wp:effectExtent l="19050" t="0" r="63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009" w:rsidRDefault="00D66009" w:rsidP="004A477F">
      <w:pPr>
        <w:pStyle w:val="a3"/>
        <w:rPr>
          <w:sz w:val="26"/>
        </w:rPr>
      </w:pPr>
    </w:p>
    <w:p w:rsidR="009C7C96" w:rsidRDefault="009C7C96" w:rsidP="004A477F">
      <w:pPr>
        <w:pStyle w:val="a3"/>
        <w:rPr>
          <w:sz w:val="26"/>
        </w:rPr>
      </w:pPr>
    </w:p>
    <w:p w:rsidR="009C7C96" w:rsidRDefault="009C7C96" w:rsidP="004A477F">
      <w:pPr>
        <w:pStyle w:val="a3"/>
        <w:rPr>
          <w:sz w:val="26"/>
        </w:rPr>
      </w:pPr>
    </w:p>
    <w:p w:rsidR="004A477F" w:rsidRPr="002E3800" w:rsidRDefault="007744C8" w:rsidP="004A477F">
      <w:pPr>
        <w:pStyle w:val="a3"/>
        <w:rPr>
          <w:szCs w:val="28"/>
        </w:rPr>
      </w:pPr>
      <w:r w:rsidRPr="002E3800">
        <w:rPr>
          <w:szCs w:val="28"/>
        </w:rPr>
        <w:t xml:space="preserve">АДМИНИСТРАЦИЯ ЗАРИНСКОГО </w:t>
      </w:r>
      <w:r w:rsidR="004A477F" w:rsidRPr="002E3800">
        <w:rPr>
          <w:szCs w:val="28"/>
        </w:rPr>
        <w:t>РАЙОНА</w:t>
      </w:r>
    </w:p>
    <w:p w:rsidR="004A477F" w:rsidRPr="002E3800" w:rsidRDefault="004A477F" w:rsidP="004A477F">
      <w:pPr>
        <w:pStyle w:val="a3"/>
        <w:rPr>
          <w:szCs w:val="28"/>
        </w:rPr>
      </w:pPr>
      <w:r w:rsidRPr="002E3800">
        <w:rPr>
          <w:szCs w:val="28"/>
        </w:rPr>
        <w:t>АЛТАЙСКОГО КРАЯ</w:t>
      </w:r>
    </w:p>
    <w:p w:rsidR="004A477F" w:rsidRPr="002E3800" w:rsidRDefault="004A477F" w:rsidP="004A477F">
      <w:pPr>
        <w:pStyle w:val="1"/>
        <w:rPr>
          <w:szCs w:val="28"/>
        </w:rPr>
      </w:pPr>
    </w:p>
    <w:p w:rsidR="004A477F" w:rsidRPr="004B5ACE" w:rsidRDefault="004B5ACE" w:rsidP="004A477F">
      <w:pPr>
        <w:pStyle w:val="1"/>
        <w:jc w:val="center"/>
        <w:rPr>
          <w:szCs w:val="28"/>
        </w:rPr>
      </w:pPr>
      <w:r w:rsidRPr="004B5ACE">
        <w:rPr>
          <w:szCs w:val="28"/>
        </w:rPr>
        <w:t>ПОСТАНОВЛ</w:t>
      </w:r>
      <w:r w:rsidR="004A477F" w:rsidRPr="004B5ACE">
        <w:rPr>
          <w:szCs w:val="28"/>
        </w:rPr>
        <w:t xml:space="preserve"> Е Н И Е</w:t>
      </w:r>
    </w:p>
    <w:p w:rsidR="007744C8" w:rsidRPr="002E3800" w:rsidRDefault="007744C8" w:rsidP="007744C8">
      <w:pPr>
        <w:rPr>
          <w:sz w:val="28"/>
          <w:szCs w:val="28"/>
        </w:rPr>
      </w:pPr>
    </w:p>
    <w:p w:rsidR="004A477F" w:rsidRPr="002E3800" w:rsidRDefault="00A4633F" w:rsidP="004A477F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683D1C" w:rsidRPr="00683D1C">
        <w:rPr>
          <w:sz w:val="28"/>
          <w:szCs w:val="28"/>
          <w:u w:val="single"/>
        </w:rPr>
        <w:t>28.12.2021</w:t>
      </w:r>
      <w:r>
        <w:rPr>
          <w:sz w:val="28"/>
          <w:szCs w:val="28"/>
        </w:rPr>
        <w:t>_</w:t>
      </w:r>
      <w:r w:rsidR="007744C8" w:rsidRPr="002E3800">
        <w:rPr>
          <w:sz w:val="28"/>
          <w:szCs w:val="28"/>
        </w:rPr>
        <w:t xml:space="preserve">    </w:t>
      </w:r>
      <w:r w:rsidR="003D0A88" w:rsidRPr="002E3800">
        <w:rPr>
          <w:sz w:val="28"/>
          <w:szCs w:val="28"/>
        </w:rPr>
        <w:t xml:space="preserve">   </w:t>
      </w:r>
      <w:r w:rsidR="00A5052E" w:rsidRPr="002E3800">
        <w:rPr>
          <w:sz w:val="28"/>
          <w:szCs w:val="28"/>
        </w:rPr>
        <w:t xml:space="preserve">   </w:t>
      </w:r>
      <w:r w:rsidR="006C6881" w:rsidRPr="002E3800">
        <w:rPr>
          <w:sz w:val="28"/>
          <w:szCs w:val="28"/>
        </w:rPr>
        <w:t xml:space="preserve">    </w:t>
      </w:r>
      <w:r w:rsidR="00E63639" w:rsidRPr="002E3800">
        <w:rPr>
          <w:sz w:val="28"/>
          <w:szCs w:val="28"/>
        </w:rPr>
        <w:t xml:space="preserve">                 </w:t>
      </w:r>
      <w:r w:rsidR="00C63743" w:rsidRPr="002E3800">
        <w:rPr>
          <w:sz w:val="28"/>
          <w:szCs w:val="28"/>
        </w:rPr>
        <w:t xml:space="preserve">      </w:t>
      </w:r>
      <w:r w:rsidR="00FD0B89">
        <w:rPr>
          <w:sz w:val="28"/>
          <w:szCs w:val="28"/>
        </w:rPr>
        <w:t xml:space="preserve">     </w:t>
      </w:r>
      <w:r w:rsidR="009D7A5E">
        <w:rPr>
          <w:sz w:val="28"/>
          <w:szCs w:val="28"/>
        </w:rPr>
        <w:t xml:space="preserve"> </w:t>
      </w:r>
      <w:r w:rsidR="0056499B">
        <w:rPr>
          <w:sz w:val="28"/>
          <w:szCs w:val="28"/>
        </w:rPr>
        <w:t xml:space="preserve">              </w:t>
      </w:r>
      <w:r w:rsidR="00BC353C">
        <w:rPr>
          <w:sz w:val="28"/>
          <w:szCs w:val="28"/>
        </w:rPr>
        <w:t xml:space="preserve">                 </w:t>
      </w:r>
      <w:r w:rsidR="0056499B">
        <w:rPr>
          <w:sz w:val="28"/>
          <w:szCs w:val="28"/>
        </w:rPr>
        <w:t xml:space="preserve"> </w:t>
      </w:r>
      <w:r w:rsidR="00FD0B89">
        <w:rPr>
          <w:sz w:val="28"/>
          <w:szCs w:val="28"/>
        </w:rPr>
        <w:t xml:space="preserve"> </w:t>
      </w:r>
      <w:r w:rsidR="00EA5B23">
        <w:rPr>
          <w:sz w:val="28"/>
          <w:szCs w:val="28"/>
        </w:rPr>
        <w:t xml:space="preserve">    </w:t>
      </w:r>
      <w:r w:rsidR="00075DA0" w:rsidRPr="002E3800">
        <w:rPr>
          <w:sz w:val="28"/>
          <w:szCs w:val="28"/>
        </w:rPr>
        <w:t xml:space="preserve">  </w:t>
      </w:r>
      <w:r w:rsidR="00A5052E" w:rsidRPr="002E3800">
        <w:rPr>
          <w:sz w:val="28"/>
          <w:szCs w:val="28"/>
        </w:rPr>
        <w:t xml:space="preserve"> </w:t>
      </w:r>
      <w:r w:rsidR="00494DE5">
        <w:rPr>
          <w:sz w:val="28"/>
          <w:szCs w:val="28"/>
        </w:rPr>
        <w:t xml:space="preserve">        </w:t>
      </w:r>
      <w:r w:rsidR="006940F8">
        <w:rPr>
          <w:sz w:val="28"/>
          <w:szCs w:val="28"/>
        </w:rPr>
        <w:t xml:space="preserve">  </w:t>
      </w:r>
      <w:r w:rsidR="00942254">
        <w:rPr>
          <w:sz w:val="28"/>
          <w:szCs w:val="28"/>
        </w:rPr>
        <w:t xml:space="preserve"> </w:t>
      </w:r>
      <w:r w:rsidR="00A5052E" w:rsidRPr="002E3800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683D1C" w:rsidRPr="00683D1C">
        <w:rPr>
          <w:sz w:val="28"/>
          <w:szCs w:val="28"/>
          <w:u w:val="single"/>
        </w:rPr>
        <w:t>804</w:t>
      </w:r>
    </w:p>
    <w:p w:rsidR="004A477F" w:rsidRDefault="007744C8" w:rsidP="007744C8">
      <w:pPr>
        <w:jc w:val="center"/>
        <w:rPr>
          <w:sz w:val="28"/>
          <w:szCs w:val="28"/>
        </w:rPr>
      </w:pPr>
      <w:r w:rsidRPr="002E3800">
        <w:rPr>
          <w:sz w:val="28"/>
          <w:szCs w:val="28"/>
        </w:rPr>
        <w:t>г. Заринск</w:t>
      </w:r>
    </w:p>
    <w:p w:rsidR="00D27507" w:rsidRDefault="00D27507" w:rsidP="007744C8">
      <w:pPr>
        <w:jc w:val="center"/>
        <w:rPr>
          <w:sz w:val="28"/>
          <w:szCs w:val="28"/>
        </w:rPr>
      </w:pPr>
    </w:p>
    <w:p w:rsidR="00D27507" w:rsidRPr="002E3800" w:rsidRDefault="00D27507" w:rsidP="007744C8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4"/>
        <w:gridCol w:w="1690"/>
        <w:gridCol w:w="3106"/>
      </w:tblGrid>
      <w:tr w:rsidR="00D27507" w:rsidRPr="00104E29" w:rsidTr="00DC2D55">
        <w:trPr>
          <w:trHeight w:val="96"/>
        </w:trPr>
        <w:tc>
          <w:tcPr>
            <w:tcW w:w="5070" w:type="dxa"/>
            <w:hideMark/>
          </w:tcPr>
          <w:p w:rsidR="00D27507" w:rsidRPr="00104E29" w:rsidRDefault="00D27507" w:rsidP="00DC2D55">
            <w:pPr>
              <w:jc w:val="both"/>
              <w:rPr>
                <w:sz w:val="28"/>
                <w:szCs w:val="28"/>
              </w:rPr>
            </w:pPr>
            <w:r w:rsidRPr="00104E29">
              <w:rPr>
                <w:sz w:val="28"/>
                <w:szCs w:val="28"/>
              </w:rPr>
              <w:t>Об утверждении муниципальной программы «Противодействие эк</w:t>
            </w:r>
            <w:r w:rsidRPr="00104E29">
              <w:rPr>
                <w:sz w:val="28"/>
                <w:szCs w:val="28"/>
              </w:rPr>
              <w:t>с</w:t>
            </w:r>
            <w:r w:rsidRPr="00104E29">
              <w:rPr>
                <w:sz w:val="28"/>
                <w:szCs w:val="28"/>
              </w:rPr>
              <w:t>тремизму и профилактика террори</w:t>
            </w:r>
            <w:r w:rsidRPr="00104E29">
              <w:rPr>
                <w:sz w:val="28"/>
                <w:szCs w:val="28"/>
              </w:rPr>
              <w:t>з</w:t>
            </w:r>
            <w:r w:rsidRPr="00104E29">
              <w:rPr>
                <w:sz w:val="28"/>
                <w:szCs w:val="28"/>
              </w:rPr>
              <w:t>ма на территории муниципального образ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>
              <w:rPr>
                <w:sz w:val="28"/>
                <w:szCs w:val="28"/>
              </w:rPr>
              <w:t>Заринский</w:t>
            </w:r>
            <w:proofErr w:type="spellEnd"/>
            <w:r>
              <w:rPr>
                <w:sz w:val="28"/>
                <w:szCs w:val="28"/>
              </w:rPr>
              <w:t xml:space="preserve"> район на 2022-2026</w:t>
            </w:r>
            <w:r w:rsidRPr="00104E29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77" w:type="dxa"/>
          </w:tcPr>
          <w:p w:rsidR="00D27507" w:rsidRPr="00104E29" w:rsidRDefault="00D27507" w:rsidP="00DC2D5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27507" w:rsidRPr="00104E29" w:rsidRDefault="00D27507" w:rsidP="00DC2D55">
            <w:pPr>
              <w:rPr>
                <w:sz w:val="28"/>
                <w:szCs w:val="28"/>
              </w:rPr>
            </w:pPr>
          </w:p>
        </w:tc>
      </w:tr>
    </w:tbl>
    <w:p w:rsidR="00D27507" w:rsidRPr="00104E29" w:rsidRDefault="00D27507" w:rsidP="00D27507">
      <w:pPr>
        <w:jc w:val="both"/>
        <w:rPr>
          <w:sz w:val="28"/>
          <w:szCs w:val="28"/>
        </w:rPr>
      </w:pPr>
    </w:p>
    <w:p w:rsidR="00D27507" w:rsidRPr="00104E29" w:rsidRDefault="00D27507" w:rsidP="00D27507">
      <w:pPr>
        <w:jc w:val="both"/>
        <w:rPr>
          <w:sz w:val="28"/>
          <w:szCs w:val="28"/>
        </w:rPr>
      </w:pPr>
    </w:p>
    <w:p w:rsidR="00D27507" w:rsidRDefault="00D27507" w:rsidP="00D27507">
      <w:pPr>
        <w:ind w:firstLine="567"/>
        <w:jc w:val="both"/>
        <w:rPr>
          <w:sz w:val="28"/>
          <w:szCs w:val="28"/>
        </w:rPr>
      </w:pPr>
      <w:r w:rsidRPr="00104E29">
        <w:rPr>
          <w:sz w:val="28"/>
          <w:szCs w:val="28"/>
        </w:rPr>
        <w:t>В соответствии с Федеральным законом от 06.03.2006 № 35-ФЗ                                «О противодействии терроризму», Федеральным законом от 25.07.2002 № 114-ФЗ «О противодействии экстремисткой деятельности», Указом През</w:t>
      </w:r>
      <w:r w:rsidRPr="00104E29">
        <w:rPr>
          <w:sz w:val="28"/>
          <w:szCs w:val="28"/>
        </w:rPr>
        <w:t>и</w:t>
      </w:r>
      <w:r w:rsidRPr="00104E29">
        <w:rPr>
          <w:sz w:val="28"/>
          <w:szCs w:val="28"/>
        </w:rPr>
        <w:t>дента Российской Федерации от 15.02.2006 № 116 «О мерах по противоде</w:t>
      </w:r>
      <w:r w:rsidRPr="00104E29">
        <w:rPr>
          <w:sz w:val="28"/>
          <w:szCs w:val="28"/>
        </w:rPr>
        <w:t>й</w:t>
      </w:r>
      <w:r w:rsidRPr="00104E29">
        <w:rPr>
          <w:sz w:val="28"/>
          <w:szCs w:val="28"/>
        </w:rPr>
        <w:t xml:space="preserve">ствию терроризму», пунктом 6.1. части 1 статьи 15 Федерального закона от 6 октября 2003 года № 131-ФЗ «Об общих принципах организации местного самоуправления в Российской Федерации»,  Уставом муниципального </w:t>
      </w:r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Заринский</w:t>
      </w:r>
      <w:proofErr w:type="spellEnd"/>
      <w:r>
        <w:rPr>
          <w:sz w:val="28"/>
          <w:szCs w:val="28"/>
        </w:rPr>
        <w:t xml:space="preserve"> район А</w:t>
      </w:r>
      <w:r w:rsidRPr="00104E29">
        <w:rPr>
          <w:sz w:val="28"/>
          <w:szCs w:val="28"/>
        </w:rPr>
        <w:t xml:space="preserve">лтайского края, Администрация </w:t>
      </w:r>
      <w:proofErr w:type="spellStart"/>
      <w:r>
        <w:rPr>
          <w:sz w:val="28"/>
          <w:szCs w:val="28"/>
        </w:rPr>
        <w:t>Заринского</w:t>
      </w:r>
      <w:proofErr w:type="spellEnd"/>
      <w:r w:rsidRPr="00104E29">
        <w:rPr>
          <w:sz w:val="28"/>
          <w:szCs w:val="28"/>
        </w:rPr>
        <w:t xml:space="preserve"> ра</w:t>
      </w:r>
      <w:r w:rsidRPr="00104E29">
        <w:rPr>
          <w:sz w:val="28"/>
          <w:szCs w:val="28"/>
        </w:rPr>
        <w:t>й</w:t>
      </w:r>
      <w:r w:rsidRPr="00104E29">
        <w:rPr>
          <w:sz w:val="28"/>
          <w:szCs w:val="28"/>
        </w:rPr>
        <w:t xml:space="preserve">она </w:t>
      </w:r>
    </w:p>
    <w:p w:rsidR="00D27507" w:rsidRDefault="00D27507" w:rsidP="00D27507">
      <w:pPr>
        <w:ind w:firstLine="567"/>
        <w:jc w:val="both"/>
        <w:rPr>
          <w:sz w:val="28"/>
          <w:szCs w:val="28"/>
        </w:rPr>
      </w:pPr>
    </w:p>
    <w:p w:rsidR="00D27507" w:rsidRDefault="00D27507" w:rsidP="00D27507">
      <w:pPr>
        <w:ind w:firstLine="567"/>
        <w:jc w:val="center"/>
        <w:rPr>
          <w:sz w:val="28"/>
          <w:szCs w:val="28"/>
        </w:rPr>
      </w:pPr>
      <w:r w:rsidRPr="00104E29">
        <w:rPr>
          <w:sz w:val="28"/>
          <w:szCs w:val="28"/>
        </w:rPr>
        <w:t>ПОСТАНОВЛЯЕТ:</w:t>
      </w:r>
    </w:p>
    <w:p w:rsidR="00D27507" w:rsidRPr="00104E29" w:rsidRDefault="00D27507" w:rsidP="00D27507">
      <w:pPr>
        <w:ind w:firstLine="567"/>
        <w:jc w:val="center"/>
        <w:rPr>
          <w:sz w:val="28"/>
          <w:szCs w:val="28"/>
        </w:rPr>
      </w:pPr>
    </w:p>
    <w:p w:rsidR="00D27507" w:rsidRPr="00104E29" w:rsidRDefault="00D27507" w:rsidP="00D27507">
      <w:pPr>
        <w:ind w:firstLine="567"/>
        <w:jc w:val="both"/>
        <w:rPr>
          <w:sz w:val="28"/>
          <w:szCs w:val="28"/>
        </w:rPr>
      </w:pPr>
      <w:r w:rsidRPr="00104E29">
        <w:rPr>
          <w:sz w:val="28"/>
          <w:szCs w:val="28"/>
        </w:rPr>
        <w:t>1.Утвердить муниципальную программу «Противодействие экстремизму и профилактика терроризма на территории муниципального образ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ский</w:t>
      </w:r>
      <w:proofErr w:type="spellEnd"/>
      <w:r>
        <w:rPr>
          <w:sz w:val="28"/>
          <w:szCs w:val="28"/>
        </w:rPr>
        <w:t xml:space="preserve"> район на 2022-2026</w:t>
      </w:r>
      <w:r w:rsidRPr="00104E29">
        <w:rPr>
          <w:sz w:val="28"/>
          <w:szCs w:val="28"/>
        </w:rPr>
        <w:t xml:space="preserve"> годы».</w:t>
      </w:r>
    </w:p>
    <w:p w:rsidR="00D27507" w:rsidRPr="00104E29" w:rsidRDefault="00D27507" w:rsidP="00D27507">
      <w:pPr>
        <w:ind w:firstLine="567"/>
        <w:jc w:val="both"/>
        <w:rPr>
          <w:sz w:val="28"/>
          <w:szCs w:val="28"/>
        </w:rPr>
      </w:pPr>
      <w:r w:rsidRPr="00104E29">
        <w:rPr>
          <w:sz w:val="28"/>
          <w:szCs w:val="28"/>
        </w:rPr>
        <w:t>2.</w:t>
      </w:r>
      <w:proofErr w:type="gramStart"/>
      <w:r w:rsidRPr="00104E29">
        <w:rPr>
          <w:sz w:val="28"/>
          <w:szCs w:val="28"/>
        </w:rPr>
        <w:t>Контроль за</w:t>
      </w:r>
      <w:proofErr w:type="gramEnd"/>
      <w:r w:rsidRPr="00104E2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D27507" w:rsidRDefault="00D27507" w:rsidP="00D27507">
      <w:pPr>
        <w:ind w:firstLine="567"/>
        <w:jc w:val="both"/>
        <w:rPr>
          <w:sz w:val="28"/>
          <w:szCs w:val="28"/>
        </w:rPr>
      </w:pPr>
    </w:p>
    <w:p w:rsidR="00A4633F" w:rsidRDefault="00A4633F" w:rsidP="00A4633F">
      <w:pPr>
        <w:pStyle w:val="aa"/>
        <w:shd w:val="clear" w:color="auto" w:fill="FFFFFF"/>
        <w:spacing w:before="0" w:beforeAutospacing="0" w:after="144" w:afterAutospacing="0"/>
        <w:rPr>
          <w:sz w:val="28"/>
          <w:szCs w:val="28"/>
        </w:rPr>
      </w:pPr>
    </w:p>
    <w:p w:rsidR="00A4633F" w:rsidRDefault="00A4633F" w:rsidP="00A4633F">
      <w:pPr>
        <w:keepNext/>
        <w:widowControl w:val="0"/>
        <w:ind w:firstLine="708"/>
        <w:jc w:val="both"/>
        <w:rPr>
          <w:sz w:val="28"/>
          <w:szCs w:val="28"/>
        </w:rPr>
      </w:pPr>
    </w:p>
    <w:p w:rsidR="00177A2B" w:rsidRDefault="00177A2B" w:rsidP="00A4633F">
      <w:pPr>
        <w:keepNext/>
        <w:widowControl w:val="0"/>
        <w:ind w:firstLine="708"/>
        <w:jc w:val="both"/>
        <w:rPr>
          <w:sz w:val="28"/>
          <w:szCs w:val="28"/>
        </w:rPr>
      </w:pPr>
    </w:p>
    <w:p w:rsidR="00A4633F" w:rsidRDefault="00A4633F" w:rsidP="00A4633F">
      <w:pPr>
        <w:keepNext/>
        <w:widowControl w:val="0"/>
        <w:ind w:firstLine="708"/>
        <w:jc w:val="both"/>
        <w:rPr>
          <w:sz w:val="28"/>
          <w:szCs w:val="28"/>
        </w:rPr>
      </w:pPr>
    </w:p>
    <w:p w:rsidR="006F7AB0" w:rsidRDefault="00177A2B" w:rsidP="00D27507">
      <w:pPr>
        <w:jc w:val="both"/>
        <w:rPr>
          <w:sz w:val="28"/>
          <w:szCs w:val="28"/>
        </w:rPr>
      </w:pPr>
      <w:r w:rsidRPr="009F6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                                                                                  В.К.Тимирязев</w:t>
      </w: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06"/>
        <w:gridCol w:w="4864"/>
      </w:tblGrid>
      <w:tr w:rsidR="001024F0" w:rsidTr="009B0B9A">
        <w:tc>
          <w:tcPr>
            <w:tcW w:w="5210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1024F0" w:rsidRDefault="001024F0" w:rsidP="009B0B9A">
            <w:pPr>
              <w:jc w:val="both"/>
            </w:pPr>
            <w:r w:rsidRPr="00983398">
              <w:t>Приложение к постановлению Администрации ра</w:t>
            </w:r>
            <w:r w:rsidRPr="00983398">
              <w:t>й</w:t>
            </w:r>
            <w:r w:rsidRPr="00983398">
              <w:t>она</w:t>
            </w:r>
          </w:p>
          <w:p w:rsidR="001024F0" w:rsidRPr="00937A8F" w:rsidRDefault="001024F0" w:rsidP="009B0B9A">
            <w:pPr>
              <w:jc w:val="both"/>
            </w:pPr>
            <w:r>
              <w:t xml:space="preserve">от </w:t>
            </w:r>
            <w:r>
              <w:rPr>
                <w:rFonts w:ascii="Arial" w:hAnsi="Arial"/>
              </w:rPr>
              <w:t xml:space="preserve"> </w:t>
            </w:r>
            <w:r w:rsidRPr="00F155DC">
              <w:rPr>
                <w:rFonts w:ascii="Arial" w:hAnsi="Arial"/>
              </w:rPr>
              <w:t>_</w:t>
            </w:r>
            <w:r w:rsidRPr="0047380D">
              <w:rPr>
                <w:rFonts w:ascii="Arial" w:hAnsi="Arial"/>
                <w:u w:val="single"/>
              </w:rPr>
              <w:t>28.12.2021</w:t>
            </w:r>
            <w:r w:rsidRPr="00F155DC">
              <w:rPr>
                <w:rFonts w:ascii="Arial" w:hAnsi="Arial"/>
              </w:rPr>
              <w:t>____</w:t>
            </w:r>
            <w:r>
              <w:rPr>
                <w:rFonts w:ascii="Arial" w:hAnsi="Arial"/>
              </w:rPr>
              <w:t xml:space="preserve"> </w:t>
            </w:r>
            <w:r>
              <w:t>№  __</w:t>
            </w:r>
            <w:r w:rsidRPr="0047380D">
              <w:rPr>
                <w:u w:val="single"/>
              </w:rPr>
              <w:t>_804</w:t>
            </w:r>
            <w:r>
              <w:t>__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</w:t>
            </w:r>
            <w:r>
              <w:rPr>
                <w:rFonts w:ascii="Arial" w:hAnsi="Arial"/>
              </w:rPr>
              <w:tab/>
            </w:r>
            <w:r>
              <w:t xml:space="preserve">  </w:t>
            </w:r>
          </w:p>
          <w:p w:rsidR="001024F0" w:rsidRDefault="001024F0" w:rsidP="009B0B9A">
            <w:pPr>
              <w:rPr>
                <w:rFonts w:ascii="Arial" w:hAnsi="Arial"/>
                <w:u w:val="single"/>
              </w:rPr>
            </w:pP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024F0" w:rsidRDefault="001024F0" w:rsidP="001024F0"/>
    <w:p w:rsidR="001024F0" w:rsidRDefault="001024F0" w:rsidP="001024F0"/>
    <w:p w:rsidR="001024F0" w:rsidRDefault="001024F0" w:rsidP="001024F0">
      <w:pPr>
        <w:jc w:val="center"/>
        <w:rPr>
          <w:sz w:val="28"/>
          <w:szCs w:val="28"/>
        </w:rPr>
      </w:pPr>
      <w:r w:rsidRPr="00104E29">
        <w:rPr>
          <w:sz w:val="28"/>
          <w:szCs w:val="28"/>
        </w:rPr>
        <w:t>Муниципальная программа «Противодействие экстремизму и профилактика терр</w:t>
      </w:r>
      <w:r w:rsidRPr="00104E29">
        <w:rPr>
          <w:sz w:val="28"/>
          <w:szCs w:val="28"/>
        </w:rPr>
        <w:t>о</w:t>
      </w:r>
      <w:r w:rsidRPr="00104E29">
        <w:rPr>
          <w:sz w:val="28"/>
          <w:szCs w:val="28"/>
        </w:rPr>
        <w:t>ризма на террито</w:t>
      </w:r>
      <w:r>
        <w:rPr>
          <w:sz w:val="28"/>
          <w:szCs w:val="28"/>
        </w:rPr>
        <w:t xml:space="preserve">рии муниципального образования </w:t>
      </w:r>
      <w:proofErr w:type="spellStart"/>
      <w:r>
        <w:rPr>
          <w:sz w:val="28"/>
          <w:szCs w:val="28"/>
        </w:rPr>
        <w:t>Зарин</w:t>
      </w:r>
      <w:r w:rsidRPr="00104E29">
        <w:rPr>
          <w:sz w:val="28"/>
          <w:szCs w:val="28"/>
        </w:rPr>
        <w:t>ский</w:t>
      </w:r>
      <w:proofErr w:type="spellEnd"/>
      <w:r w:rsidRPr="00104E29">
        <w:rPr>
          <w:sz w:val="28"/>
          <w:szCs w:val="28"/>
        </w:rPr>
        <w:t xml:space="preserve"> район </w:t>
      </w:r>
    </w:p>
    <w:p w:rsidR="001024F0" w:rsidRPr="00104E29" w:rsidRDefault="001024F0" w:rsidP="001024F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6</w:t>
      </w:r>
      <w:r w:rsidRPr="00104E29">
        <w:rPr>
          <w:sz w:val="28"/>
          <w:szCs w:val="28"/>
        </w:rPr>
        <w:t xml:space="preserve"> годы»</w:t>
      </w:r>
    </w:p>
    <w:p w:rsidR="001024F0" w:rsidRDefault="001024F0" w:rsidP="001024F0">
      <w:pPr>
        <w:jc w:val="center"/>
        <w:rPr>
          <w:sz w:val="28"/>
          <w:szCs w:val="28"/>
        </w:rPr>
      </w:pPr>
    </w:p>
    <w:p w:rsidR="001024F0" w:rsidRDefault="001024F0" w:rsidP="001024F0">
      <w:pPr>
        <w:jc w:val="center"/>
        <w:rPr>
          <w:sz w:val="28"/>
          <w:szCs w:val="28"/>
        </w:rPr>
      </w:pPr>
    </w:p>
    <w:p w:rsidR="001024F0" w:rsidRPr="006A6053" w:rsidRDefault="001024F0" w:rsidP="001024F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1024F0" w:rsidRPr="006A6053" w:rsidRDefault="001024F0" w:rsidP="001024F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37"/>
        <w:gridCol w:w="6633"/>
      </w:tblGrid>
      <w:tr w:rsidR="001024F0" w:rsidRPr="006A6053" w:rsidTr="009B0B9A">
        <w:tc>
          <w:tcPr>
            <w:tcW w:w="3085" w:type="dxa"/>
          </w:tcPr>
          <w:p w:rsidR="001024F0" w:rsidRPr="006A6053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6A6053">
              <w:rPr>
                <w:sz w:val="28"/>
                <w:szCs w:val="28"/>
              </w:rPr>
              <w:t>р</w:t>
            </w:r>
            <w:r w:rsidRPr="006A6053">
              <w:rPr>
                <w:sz w:val="28"/>
                <w:szCs w:val="28"/>
              </w:rPr>
              <w:t>о</w:t>
            </w:r>
            <w:r w:rsidRPr="006A605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 w:rsidRPr="00104E29">
              <w:rPr>
                <w:sz w:val="28"/>
                <w:szCs w:val="28"/>
              </w:rPr>
              <w:t>Муниципальная программа «Противодействие эк</w:t>
            </w:r>
            <w:r w:rsidRPr="00104E29">
              <w:rPr>
                <w:sz w:val="28"/>
                <w:szCs w:val="28"/>
              </w:rPr>
              <w:t>с</w:t>
            </w:r>
            <w:r w:rsidRPr="00104E29">
              <w:rPr>
                <w:sz w:val="28"/>
                <w:szCs w:val="28"/>
              </w:rPr>
              <w:t>тремизму и профилактика терроризма на территории муниц</w:t>
            </w:r>
            <w:r w:rsidRPr="00104E29">
              <w:rPr>
                <w:sz w:val="28"/>
                <w:szCs w:val="28"/>
              </w:rPr>
              <w:t>и</w:t>
            </w:r>
            <w:r w:rsidRPr="00104E29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>
              <w:rPr>
                <w:sz w:val="28"/>
                <w:szCs w:val="28"/>
              </w:rPr>
              <w:t>Заринский</w:t>
            </w:r>
            <w:proofErr w:type="spellEnd"/>
            <w:r w:rsidRPr="00104E29">
              <w:rPr>
                <w:sz w:val="28"/>
                <w:szCs w:val="28"/>
              </w:rPr>
              <w:t xml:space="preserve"> район 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-2026</w:t>
            </w:r>
            <w:r w:rsidRPr="00104E29">
              <w:rPr>
                <w:sz w:val="28"/>
                <w:szCs w:val="28"/>
              </w:rPr>
              <w:t xml:space="preserve"> годы»</w:t>
            </w:r>
          </w:p>
          <w:p w:rsidR="001024F0" w:rsidRPr="00104E29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:</w:t>
            </w:r>
          </w:p>
          <w:p w:rsidR="001024F0" w:rsidRPr="006A6053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024F0" w:rsidRPr="006A6053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:</w:t>
            </w:r>
          </w:p>
          <w:p w:rsidR="001024F0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титеррористическая комиссия Администрации </w:t>
            </w:r>
            <w:proofErr w:type="spellStart"/>
            <w:r>
              <w:rPr>
                <w:sz w:val="28"/>
                <w:szCs w:val="28"/>
              </w:rPr>
              <w:t>За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омиссия по делам несовершеннолетних и защите их прав Администрации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О МВД России «</w:t>
            </w:r>
            <w:proofErr w:type="spellStart"/>
            <w:r>
              <w:rPr>
                <w:sz w:val="28"/>
                <w:szCs w:val="28"/>
              </w:rPr>
              <w:t>Заринский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ГБУЗ «</w:t>
            </w:r>
            <w:proofErr w:type="spellStart"/>
            <w:r>
              <w:rPr>
                <w:sz w:val="28"/>
                <w:szCs w:val="28"/>
              </w:rPr>
              <w:t>Заринская</w:t>
            </w:r>
            <w:proofErr w:type="spellEnd"/>
            <w:r>
              <w:rPr>
                <w:sz w:val="28"/>
                <w:szCs w:val="28"/>
              </w:rPr>
              <w:t xml:space="preserve"> ЦГБ» (по согласованию)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МКУ «Комитет по культуре» Администрации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Комитет Администрации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по образованию и делам молодежи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Муниципальные образования сельские поселения </w:t>
            </w:r>
            <w:proofErr w:type="spellStart"/>
            <w:r>
              <w:rPr>
                <w:sz w:val="28"/>
                <w:szCs w:val="28"/>
              </w:rPr>
              <w:t>За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Управление по социальной защите населения                           (по согласованию)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Управление сель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За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Управление Федеральной миграционной службы по Алтайскому краю, территориальный пункт УФМС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  <w:tr w:rsidR="001024F0" w:rsidRPr="006A6053" w:rsidTr="009B0B9A">
        <w:tc>
          <w:tcPr>
            <w:tcW w:w="3085" w:type="dxa"/>
          </w:tcPr>
          <w:p w:rsidR="001024F0" w:rsidRPr="006A6053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силение мер по защите населения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, объектов первоочередной террористической защиты, организаций, независимо от орган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правовых форм и форм собственности, рас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женных на территории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 от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ой у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ы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вершенствование системы профилактики мер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ости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уровня межведомственного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по профилактике терроризма и экстрем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силение антитеррористической защищенности критически важных объектов и мест массовог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я людей, объектов жизнеобеспечения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е могут быть избраны террористами в качестве потенциальных целей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упных посягательств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крепление технической оснащенности объектов з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ения, образования, культуры и спорта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ведение профилактических мероприятий и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 информационно-пропагандистскому обеспечению, направленных на предупреждение террористической и экстремистской деятельности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ведение антитеррористических учений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Программы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дение учений и тренировок на объектах культуры, спорта и образования по отработке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действия территориальных органов ис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власти и правоохранительных органов при у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е совершения терро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актов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плексные проверки потенциально опасных объектов на предмет профилактики и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терро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актов и техногенных аварий на них;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пространение информации и материалов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ующих повышению уровня толерантного с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ния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.</w:t>
            </w: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и этап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граммы:</w:t>
            </w:r>
          </w:p>
          <w:p w:rsidR="001024F0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оды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 программы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 объем финансирования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Pr="006A6053">
              <w:rPr>
                <w:sz w:val="28"/>
                <w:szCs w:val="28"/>
              </w:rPr>
              <w:t xml:space="preserve"> </w:t>
            </w:r>
            <w:r w:rsidRPr="00876EF7">
              <w:rPr>
                <w:sz w:val="28"/>
                <w:szCs w:val="28"/>
              </w:rPr>
              <w:t>«Противодействие экстремизму и профила</w:t>
            </w:r>
            <w:r w:rsidRPr="00876EF7">
              <w:rPr>
                <w:sz w:val="28"/>
                <w:szCs w:val="28"/>
              </w:rPr>
              <w:t>к</w:t>
            </w:r>
            <w:r w:rsidRPr="00876EF7">
              <w:rPr>
                <w:sz w:val="28"/>
                <w:szCs w:val="28"/>
              </w:rPr>
              <w:t>тика терроризма на территории муниципального о</w:t>
            </w:r>
            <w:r w:rsidRPr="00876EF7">
              <w:rPr>
                <w:sz w:val="28"/>
                <w:szCs w:val="28"/>
              </w:rPr>
              <w:t>б</w:t>
            </w:r>
            <w:r w:rsidRPr="00876EF7">
              <w:rPr>
                <w:sz w:val="28"/>
                <w:szCs w:val="28"/>
              </w:rPr>
              <w:t>раз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>
              <w:rPr>
                <w:sz w:val="28"/>
                <w:szCs w:val="28"/>
              </w:rPr>
              <w:t>Заринский</w:t>
            </w:r>
            <w:proofErr w:type="spellEnd"/>
            <w:r>
              <w:rPr>
                <w:sz w:val="28"/>
                <w:szCs w:val="28"/>
              </w:rPr>
              <w:t xml:space="preserve"> район на 2022-2026</w:t>
            </w:r>
            <w:r w:rsidRPr="00876EF7">
              <w:rPr>
                <w:sz w:val="28"/>
                <w:szCs w:val="28"/>
              </w:rPr>
              <w:t xml:space="preserve"> годы» (д</w:t>
            </w:r>
            <w:r w:rsidRPr="00876EF7">
              <w:rPr>
                <w:sz w:val="28"/>
                <w:szCs w:val="28"/>
              </w:rPr>
              <w:t>а</w:t>
            </w:r>
            <w:r w:rsidRPr="00876EF7">
              <w:rPr>
                <w:sz w:val="28"/>
                <w:szCs w:val="28"/>
              </w:rPr>
              <w:t>лее – Программа) с</w:t>
            </w:r>
            <w:r w:rsidRPr="00876EF7">
              <w:rPr>
                <w:sz w:val="28"/>
                <w:szCs w:val="28"/>
              </w:rPr>
              <w:t>о</w:t>
            </w:r>
            <w:r w:rsidRPr="00876EF7">
              <w:rPr>
                <w:sz w:val="28"/>
                <w:szCs w:val="28"/>
              </w:rPr>
              <w:t>ставляет</w:t>
            </w:r>
            <w:r>
              <w:rPr>
                <w:sz w:val="30"/>
                <w:szCs w:val="30"/>
              </w:rPr>
              <w:t xml:space="preserve">   50</w:t>
            </w:r>
            <w:r>
              <w:rPr>
                <w:sz w:val="28"/>
                <w:szCs w:val="28"/>
              </w:rPr>
              <w:t>,0 тыс. руб. Из них: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0,0 тыс. рублей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0,0 тыс. рублей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10,0 тыс. рублей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0,0 тыс. рублей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10,0 тыс. рублей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одлежат ежегодному уточнению при разработке бюджета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а о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ной финансовый год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</w:tr>
      <w:tr w:rsidR="001024F0" w:rsidRPr="006A6053" w:rsidTr="009B0B9A">
        <w:tc>
          <w:tcPr>
            <w:tcW w:w="3085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:</w:t>
            </w:r>
          </w:p>
        </w:tc>
        <w:tc>
          <w:tcPr>
            <w:tcW w:w="7336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вышение уровня </w:t>
            </w:r>
            <w:proofErr w:type="spellStart"/>
            <w:r>
              <w:rPr>
                <w:sz w:val="28"/>
                <w:szCs w:val="28"/>
              </w:rPr>
              <w:t>антитеррорической</w:t>
            </w:r>
            <w:proofErr w:type="spellEnd"/>
            <w:r>
              <w:rPr>
                <w:sz w:val="28"/>
                <w:szCs w:val="28"/>
              </w:rPr>
              <w:t xml:space="preserve"> защи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ест массового пребывания людей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степени информированн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                    о мерах, принимаемых органами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ного самоуправления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, в сфере противодействия экстремизму и терроризму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вершенствование форм и методов работы по профилактике проявлений ксенофобии,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 расовой нетерпимости, противодействию э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ческой дискри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здание эффективной системы правовых,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нных и идеологических механизмов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экстремизму, этнической и религиозной нетерпимости.</w:t>
            </w:r>
          </w:p>
        </w:tc>
      </w:tr>
    </w:tbl>
    <w:p w:rsidR="001024F0" w:rsidRDefault="001024F0" w:rsidP="001024F0">
      <w:pPr>
        <w:rPr>
          <w:sz w:val="28"/>
          <w:szCs w:val="28"/>
        </w:rPr>
      </w:pPr>
    </w:p>
    <w:p w:rsidR="001024F0" w:rsidRDefault="001024F0" w:rsidP="001024F0">
      <w:pPr>
        <w:rPr>
          <w:sz w:val="28"/>
          <w:szCs w:val="28"/>
        </w:rPr>
      </w:pPr>
      <w:r>
        <w:rPr>
          <w:sz w:val="28"/>
          <w:szCs w:val="28"/>
        </w:rPr>
        <w:t>1.Общая характеристика сферы реализации муниципальной программы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ом в РФ остается напряженной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встает проблема обеспечения антитеррористиче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объектов социальной сферы и объектов жизнеобеспечения, что является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точно высокой степенью уязвимости в </w:t>
      </w:r>
      <w:proofErr w:type="spellStart"/>
      <w:r>
        <w:rPr>
          <w:sz w:val="28"/>
          <w:szCs w:val="28"/>
        </w:rPr>
        <w:t>деверсионно-террорическом</w:t>
      </w:r>
      <w:proofErr w:type="spellEnd"/>
      <w:r>
        <w:rPr>
          <w:sz w:val="28"/>
          <w:szCs w:val="28"/>
        </w:rPr>
        <w:t xml:space="preserve"> отношении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недостатками по обеспечению безопасности являются:</w:t>
      </w:r>
    </w:p>
    <w:p w:rsidR="001024F0" w:rsidRDefault="001024F0" w:rsidP="001024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оснащенности техническими средствами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терроризму;</w:t>
      </w:r>
    </w:p>
    <w:p w:rsidR="001024F0" w:rsidRDefault="001024F0" w:rsidP="001024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абая подготовка персонала и недостаточные знания населения по правилам поведения в общественных местах, мерах безопасности и действиям при чрезвычайных ситуациях, в том числе вызва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ями терроризма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а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иление миграционных потоков ведет к смене демографическ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                    в поселениях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лах накоплен положительный опыт по сохранению меж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ира и согласия, активно ведется работа по искоренению риско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а                         в начальной стадии, повышение толерантност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преодолении </w:t>
      </w:r>
      <w:proofErr w:type="spellStart"/>
      <w:r>
        <w:rPr>
          <w:sz w:val="28"/>
          <w:szCs w:val="28"/>
        </w:rPr>
        <w:t>этно-социальных</w:t>
      </w:r>
      <w:proofErr w:type="spellEnd"/>
      <w:r>
        <w:rPr>
          <w:sz w:val="28"/>
          <w:szCs w:val="28"/>
        </w:rPr>
        <w:t xml:space="preserve"> и религиозных противоречий. Тем не менее, общественная опасность объединений экстремистской напра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необходимость принятия эффективных мер по противодействию и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ию борьбы с проявлением любых форм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а существует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е, системные действия, в основе которых лежит программно-целевой метод, в сферах национальной, миграционной, молодежной, информационной политики, образования, охраны порядка, взаимодействия местных сообществ позволит избежать обострения ситуации в муниципальном образовании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оритеты в сфере реализации Программы, цели и задачи, описани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ожидаемых конечных результатов Программы, сроков и этапов ее реализации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Приоритеты в сфере реализации Программы: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ы в рамках реализации Программы сформированы с учетом целей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, обозначенных в следующих стратегических документах:</w:t>
      </w:r>
    </w:p>
    <w:p w:rsidR="001024F0" w:rsidRDefault="001024F0" w:rsidP="001024F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3.2006 № 35-ФЗ «О противодействии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му»;</w:t>
      </w:r>
    </w:p>
    <w:p w:rsidR="001024F0" w:rsidRDefault="001024F0" w:rsidP="001024F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7.2002 № 114-ФЗ «О противодействи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й деятельности»;</w:t>
      </w:r>
    </w:p>
    <w:p w:rsidR="001024F0" w:rsidRDefault="001024F0" w:rsidP="001024F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от 15.02.2006 № 116 «О мерах по против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ю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зму»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соответствии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основными приоритетами:</w:t>
      </w:r>
    </w:p>
    <w:p w:rsidR="001024F0" w:rsidRDefault="001024F0" w:rsidP="001024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на системной основе противодействия иде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 терроризма и экстремизма;</w:t>
      </w:r>
    </w:p>
    <w:p w:rsidR="001024F0" w:rsidRDefault="001024F0" w:rsidP="001024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антитеррористической защищенности пот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ъектов террористических устремлений;</w:t>
      </w:r>
    </w:p>
    <w:p w:rsidR="001024F0" w:rsidRDefault="001024F0" w:rsidP="001024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административных, правовых и и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ов, способствующих противодействию терроризму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Цели и задачи Программы.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иление мер по защите населения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, объектов перво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террористической защиты, организаций, независимо от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-правовых форм и форм собственности, расположенных на территории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 от террористической угрозы;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вершенствование системы профилактики мер антитеррористической и </w:t>
      </w:r>
      <w:proofErr w:type="spellStart"/>
      <w:r>
        <w:rPr>
          <w:sz w:val="28"/>
          <w:szCs w:val="28"/>
        </w:rPr>
        <w:t>анти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стско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1.Повышение уровня межведомственного взаимодействия по профилактике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ма и экстремизма;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2.Усиление антитеррористической защищенности критически важ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и мест массового пребывания людей, объектов жизнеобеспечен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избраны террористами в качестве потенциальных целей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ных пося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;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3.Укрепление технической оснащенности объектов здравоохранения,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культуры и спорта;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4.Проведение профилактических мероприятий и мероприятий п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пропагандистскому обеспечению, направленных на предупреждение терр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экстремистской деятельности;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5.Проведение антитеррористических учений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Конечные результаты реализации Программы.</w:t>
      </w:r>
    </w:p>
    <w:p w:rsidR="001024F0" w:rsidRPr="00A1301B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6 году предполагается: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вышение уровня </w:t>
      </w:r>
      <w:proofErr w:type="spellStart"/>
      <w:r>
        <w:rPr>
          <w:sz w:val="28"/>
          <w:szCs w:val="28"/>
        </w:rPr>
        <w:t>антитеррорической</w:t>
      </w:r>
      <w:proofErr w:type="spellEnd"/>
      <w:r>
        <w:rPr>
          <w:sz w:val="28"/>
          <w:szCs w:val="28"/>
        </w:rPr>
        <w:t xml:space="preserve"> защищенности мест массовог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людей.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вышение степени информированности населения о мерах, принимаемых органами местного самоуправления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, в сфере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у и терроризму.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t>3.Совершенствование форм и методов работы по профилактике проявлений ксенофобии, национальной и расовой нетерпимости, противодействию э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иминации.</w:t>
      </w:r>
    </w:p>
    <w:p w:rsidR="001024F0" w:rsidRDefault="001024F0" w:rsidP="001024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Создание эффективной системы правовых, организационных и иде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механизмов противодействия экстремизму, этнической и религиозной нетерп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Сроки и этапы реализации Программы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с 2022 по 2026 годы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бобщенная характеристика мероприятий Программы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рограммы и решение поставленных в ней задач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реализацией следующих программных мероприятий: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Информационно-пропагандистское противодействие терроризму и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зму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ледующих мероприятий:</w:t>
      </w:r>
    </w:p>
    <w:p w:rsidR="001024F0" w:rsidRDefault="001024F0" w:rsidP="001024F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круглых столов», семинаров, общественных слушаний и прочих общественных мероприятий по вопросам профилактики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ма и экстремизма, укрепления нравственного здоровья в обществе, меж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ых отношениях;</w:t>
      </w:r>
    </w:p>
    <w:p w:rsidR="001024F0" w:rsidRDefault="001024F0" w:rsidP="001024F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йонных конкурсов, программ и проектов в сфере профилактики экстремизма в подростковой среде, дне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;</w:t>
      </w:r>
    </w:p>
    <w:p w:rsidR="001024F0" w:rsidRPr="008D5A3B" w:rsidRDefault="001024F0" w:rsidP="001024F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безопасном поведении в экстремаль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 черед СМИ и информационные наглядные пособия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Организационно-технические мероприятия по повышению уровня защищенности объектов, наиболее привлекательных для совершения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стических актов, проявлений экстремизма: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правления будут осуществлены следующ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:</w:t>
      </w:r>
    </w:p>
    <w:p w:rsidR="001024F0" w:rsidRDefault="001024F0" w:rsidP="001024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несение мест с массовым пребыванием людей к разным категориям по привлекательности к совершению террористических (экстрем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) актов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рекомендаций по их техническому оснащению;</w:t>
      </w:r>
    </w:p>
    <w:p w:rsidR="001024F0" w:rsidRDefault="001024F0" w:rsidP="001024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аспортов антитеррористической защищенности объектов                             с массовым пребыванием людей, мест проведения празднич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оценка и анализ уровня их защиты, необходимости  до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средствами в зависимости от категории;</w:t>
      </w:r>
    </w:p>
    <w:p w:rsidR="001024F0" w:rsidRPr="00325A7F" w:rsidRDefault="001024F0" w:rsidP="001024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мплексных обследований объектов жизнеобеспечения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Слаживание  действий администрации объектов, спасательных и право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ительных служб. Интенсификация обучения и информирования населения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ланируется осуществи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мероприятия:</w:t>
      </w:r>
    </w:p>
    <w:p w:rsidR="001024F0" w:rsidRDefault="001024F0" w:rsidP="001024F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ение планов мероприятий по предотвращению террористических и экстремистских актов, расчетов  выделения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 и предотвращения, ликвидации их последствий и спас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давших;</w:t>
      </w:r>
    </w:p>
    <w:p w:rsidR="001024F0" w:rsidRDefault="001024F0" w:rsidP="001024F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бных тренировок с персоналом учреждений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, образования и культуры;</w:t>
      </w:r>
    </w:p>
    <w:p w:rsidR="001024F0" w:rsidRDefault="001024F0" w:rsidP="001024F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титеррористических учений, проверок состоя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рористической защищенности особо важных и стратегическ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lastRenderedPageBreak/>
        <w:t>ектов, предприятий критической инфраструктуры, мест массовог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граждан;</w:t>
      </w:r>
    </w:p>
    <w:p w:rsidR="001024F0" w:rsidRDefault="001024F0" w:rsidP="001024F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цикла занятий по обеспечению антитеррористиче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щ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жилого фонда;</w:t>
      </w:r>
    </w:p>
    <w:p w:rsidR="001024F0" w:rsidRDefault="001024F0" w:rsidP="001024F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струкций персоналу учреждений с учетом опыта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при ЧС, недостатков, выявленных в ходе учений и тренировок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ок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бщий объем финансовых ресурсов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районного бюджета в соответствии с решением сессии районного Совета народн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на соответствующий финансовый год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50,0 тыс. руб., из них: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од – 10,0 тыс. рублей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 год – 10,0 тыс. рублей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10,0 тыс. рублей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5 год – 10,0 тыс. рублей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6 год – 10,0 тыс. рублей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длежат ежегодному уточнению. С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финансовые затраты представлены в приложении 3 к Программе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Анализ рисков реализации Программы и описание мер управления рисками реализации Программы.</w:t>
      </w:r>
      <w:proofErr w:type="gramEnd"/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, опе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и прочие риски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условиями успешной реализации Программы являются </w:t>
      </w:r>
      <w:proofErr w:type="spellStart"/>
      <w:r>
        <w:rPr>
          <w:sz w:val="28"/>
          <w:szCs w:val="28"/>
        </w:rPr>
        <w:t>минимализация</w:t>
      </w:r>
      <w:proofErr w:type="spellEnd"/>
      <w:r>
        <w:rPr>
          <w:sz w:val="28"/>
          <w:szCs w:val="28"/>
        </w:rPr>
        <w:t xml:space="preserve"> указанных рисков, эффективный мониторинг выполнения намеченных мероприятий, принятие оперативных мер по корректировк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ритетных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показателей Программы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Механизм реализации Программы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реализацией Программы и координацию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ей осуществляет районная антитеррористическая комиссия, вносит                          в установленном порядке предложения по уточнению мероприятий Программы                        с учетом складывающейся социально-экономической ситуации. С учетом выде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на реализацию Программы финансовых средств ежегодно уточняются целевые показатели и затраты по программным мероприятиям, механизм реализации Программы, соста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ей в установленном порядке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 условий, порядка и правил, утвержденных федеральными, региональными и муниципальными нормативно-правовыми актами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ежегодно представляют ответственному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ю программы ежеквартальный отчет о реализации программ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тановленные сроки, сведения о финансировании Программы на отчетную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, степень достижения плановых значений индикаторов Программы.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е Программы производится в порядке, установленном для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йонного бюджета.</w:t>
      </w:r>
    </w:p>
    <w:p w:rsidR="001024F0" w:rsidRDefault="001024F0" w:rsidP="001024F0">
      <w:pPr>
        <w:ind w:firstLine="567"/>
        <w:jc w:val="both"/>
        <w:rPr>
          <w:sz w:val="28"/>
          <w:szCs w:val="28"/>
        </w:rPr>
      </w:pPr>
    </w:p>
    <w:p w:rsidR="001024F0" w:rsidRPr="008D5A3B" w:rsidRDefault="001024F0" w:rsidP="001024F0">
      <w:pPr>
        <w:ind w:firstLine="567"/>
        <w:jc w:val="both"/>
        <w:rPr>
          <w:sz w:val="28"/>
          <w:szCs w:val="28"/>
        </w:rPr>
      </w:pPr>
      <w:r w:rsidRPr="008D5A3B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Методика оценки эффективности П</w:t>
      </w:r>
      <w:r w:rsidRPr="008D5A3B">
        <w:rPr>
          <w:sz w:val="28"/>
          <w:szCs w:val="28"/>
        </w:rPr>
        <w:t>рограммы</w:t>
      </w:r>
    </w:p>
    <w:p w:rsidR="001024F0" w:rsidRPr="003F390C" w:rsidRDefault="001024F0" w:rsidP="0010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</w:t>
      </w:r>
      <w:r w:rsidRPr="003F390C">
        <w:rPr>
          <w:sz w:val="28"/>
          <w:szCs w:val="28"/>
        </w:rPr>
        <w:t>рограммы осуществляется в целях достижения оптимального соотношения связанных с ее реализацией затрат и достига</w:t>
      </w:r>
      <w:r w:rsidRPr="003F390C">
        <w:rPr>
          <w:sz w:val="28"/>
          <w:szCs w:val="28"/>
        </w:rPr>
        <w:t>е</w:t>
      </w:r>
      <w:r w:rsidRPr="003F390C">
        <w:rPr>
          <w:sz w:val="28"/>
          <w:szCs w:val="28"/>
        </w:rPr>
        <w:t xml:space="preserve">мых в ходе реализации результатов, целесообразности и </w:t>
      </w:r>
      <w:proofErr w:type="spellStart"/>
      <w:r w:rsidRPr="003F390C">
        <w:rPr>
          <w:sz w:val="28"/>
          <w:szCs w:val="28"/>
        </w:rPr>
        <w:t>адресности</w:t>
      </w:r>
      <w:proofErr w:type="spellEnd"/>
      <w:r w:rsidRPr="003F390C">
        <w:rPr>
          <w:sz w:val="28"/>
          <w:szCs w:val="28"/>
        </w:rPr>
        <w:t xml:space="preserve"> бюдже</w:t>
      </w:r>
      <w:r w:rsidRPr="003F390C">
        <w:rPr>
          <w:sz w:val="28"/>
          <w:szCs w:val="28"/>
        </w:rPr>
        <w:t>т</w:t>
      </w:r>
      <w:r w:rsidRPr="003F390C">
        <w:rPr>
          <w:sz w:val="28"/>
          <w:szCs w:val="28"/>
        </w:rPr>
        <w:t>ных средств  их ц</w:t>
      </w:r>
      <w:r w:rsidRPr="003F390C">
        <w:rPr>
          <w:sz w:val="28"/>
          <w:szCs w:val="28"/>
        </w:rPr>
        <w:t>е</w:t>
      </w:r>
      <w:r w:rsidRPr="003F390C">
        <w:rPr>
          <w:sz w:val="28"/>
          <w:szCs w:val="28"/>
        </w:rPr>
        <w:t>левому назначению.</w:t>
      </w:r>
    </w:p>
    <w:p w:rsidR="001024F0" w:rsidRPr="003F390C" w:rsidRDefault="001024F0" w:rsidP="001024F0">
      <w:pPr>
        <w:ind w:firstLine="567"/>
        <w:jc w:val="both"/>
        <w:rPr>
          <w:sz w:val="28"/>
          <w:szCs w:val="28"/>
        </w:rPr>
      </w:pPr>
      <w:r w:rsidRPr="003F390C">
        <w:rPr>
          <w:sz w:val="28"/>
          <w:szCs w:val="28"/>
        </w:rPr>
        <w:t>Комплексная оценка эффективности программы осуществляется согла</w:t>
      </w:r>
      <w:r w:rsidRPr="003F390C">
        <w:rPr>
          <w:sz w:val="28"/>
          <w:szCs w:val="28"/>
        </w:rPr>
        <w:t>с</w:t>
      </w:r>
      <w:r w:rsidRPr="003F390C">
        <w:rPr>
          <w:sz w:val="28"/>
          <w:szCs w:val="28"/>
        </w:rPr>
        <w:t>но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ю 2 </w:t>
      </w:r>
      <w:r w:rsidRPr="003F390C">
        <w:rPr>
          <w:sz w:val="28"/>
          <w:szCs w:val="28"/>
        </w:rPr>
        <w:t>к постановлению Администр</w:t>
      </w:r>
      <w:r>
        <w:rPr>
          <w:sz w:val="28"/>
          <w:szCs w:val="28"/>
        </w:rPr>
        <w:t xml:space="preserve">ации края  </w:t>
      </w:r>
      <w:r w:rsidRPr="00215117">
        <w:rPr>
          <w:sz w:val="28"/>
          <w:szCs w:val="28"/>
        </w:rPr>
        <w:t>от 23.09.2013 №502 «Об утве</w:t>
      </w:r>
      <w:r w:rsidRPr="00215117">
        <w:rPr>
          <w:sz w:val="28"/>
          <w:szCs w:val="28"/>
        </w:rPr>
        <w:t>р</w:t>
      </w:r>
      <w:r w:rsidRPr="00215117">
        <w:rPr>
          <w:sz w:val="28"/>
          <w:szCs w:val="28"/>
        </w:rPr>
        <w:t>ждении порядка разработки, реализации и оценки эффективности государственных программ Алтайского края».</w:t>
      </w: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«Противодействие экстремизму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рофилактика терроризма на территории 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Заринский</w:t>
      </w:r>
      <w:proofErr w:type="spellEnd"/>
      <w:r>
        <w:rPr>
          <w:sz w:val="24"/>
          <w:szCs w:val="24"/>
        </w:rPr>
        <w:t xml:space="preserve"> район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2-2026 годы»</w:t>
      </w:r>
    </w:p>
    <w:p w:rsidR="001024F0" w:rsidRDefault="001024F0" w:rsidP="001024F0">
      <w:pPr>
        <w:jc w:val="center"/>
        <w:rPr>
          <w:sz w:val="28"/>
          <w:szCs w:val="28"/>
        </w:rPr>
      </w:pPr>
    </w:p>
    <w:p w:rsidR="001024F0" w:rsidRDefault="001024F0" w:rsidP="001024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024F0" w:rsidRDefault="001024F0" w:rsidP="001024F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ивных показателях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628"/>
        <w:gridCol w:w="1013"/>
        <w:gridCol w:w="1041"/>
        <w:gridCol w:w="1137"/>
        <w:gridCol w:w="1182"/>
        <w:gridCol w:w="987"/>
        <w:gridCol w:w="987"/>
      </w:tblGrid>
      <w:tr w:rsidR="001024F0" w:rsidRPr="00EB773C" w:rsidTr="009B0B9A">
        <w:tc>
          <w:tcPr>
            <w:tcW w:w="594" w:type="dxa"/>
            <w:vMerge w:val="restart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77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773C">
              <w:rPr>
                <w:sz w:val="28"/>
                <w:szCs w:val="28"/>
              </w:rPr>
              <w:t>/</w:t>
            </w:r>
            <w:proofErr w:type="spellStart"/>
            <w:r w:rsidRPr="00EB77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7" w:type="dxa"/>
            <w:vMerge w:val="restart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Наименование и</w:t>
            </w:r>
            <w:r w:rsidRPr="00EB773C">
              <w:rPr>
                <w:sz w:val="28"/>
                <w:szCs w:val="28"/>
              </w:rPr>
              <w:t>н</w:t>
            </w:r>
            <w:r w:rsidRPr="00EB773C">
              <w:rPr>
                <w:sz w:val="28"/>
                <w:szCs w:val="28"/>
              </w:rPr>
              <w:t>дикатора (показ</w:t>
            </w:r>
            <w:r w:rsidRPr="00EB773C">
              <w:rPr>
                <w:sz w:val="28"/>
                <w:szCs w:val="28"/>
              </w:rPr>
              <w:t>а</w:t>
            </w:r>
            <w:r w:rsidRPr="00EB773C">
              <w:rPr>
                <w:sz w:val="28"/>
                <w:szCs w:val="28"/>
              </w:rPr>
              <w:t>теля)</w:t>
            </w:r>
          </w:p>
        </w:tc>
        <w:tc>
          <w:tcPr>
            <w:tcW w:w="1083" w:type="dxa"/>
            <w:vMerge w:val="restart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proofErr w:type="spellStart"/>
            <w:r w:rsidRPr="00EB773C">
              <w:rPr>
                <w:sz w:val="28"/>
                <w:szCs w:val="28"/>
              </w:rPr>
              <w:t>ед</w:t>
            </w:r>
            <w:proofErr w:type="gramStart"/>
            <w:r w:rsidRPr="00EB773C">
              <w:rPr>
                <w:sz w:val="28"/>
                <w:szCs w:val="28"/>
              </w:rPr>
              <w:t>.и</w:t>
            </w:r>
            <w:proofErr w:type="gramEnd"/>
            <w:r w:rsidRPr="00EB773C">
              <w:rPr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9885" w:type="dxa"/>
            <w:gridSpan w:val="5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значение по годам</w:t>
            </w:r>
          </w:p>
        </w:tc>
      </w:tr>
      <w:tr w:rsidR="001024F0" w:rsidRPr="00EB773C" w:rsidTr="009B0B9A">
        <w:tc>
          <w:tcPr>
            <w:tcW w:w="594" w:type="dxa"/>
            <w:vMerge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vMerge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22</w:t>
            </w:r>
          </w:p>
        </w:tc>
        <w:tc>
          <w:tcPr>
            <w:tcW w:w="226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451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024F0" w:rsidRPr="00EB773C" w:rsidTr="009B0B9A">
        <w:tc>
          <w:tcPr>
            <w:tcW w:w="594" w:type="dxa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</w:tcPr>
          <w:p w:rsidR="001024F0" w:rsidRPr="00EB773C" w:rsidRDefault="001024F0" w:rsidP="009B0B9A">
            <w:pPr>
              <w:jc w:val="both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Проведение учений и тренировок на объектах культуры, спорта и образов</w:t>
            </w:r>
            <w:r w:rsidRPr="00EB773C">
              <w:rPr>
                <w:sz w:val="28"/>
                <w:szCs w:val="28"/>
              </w:rPr>
              <w:t>а</w:t>
            </w:r>
            <w:r w:rsidRPr="00EB773C">
              <w:rPr>
                <w:sz w:val="28"/>
                <w:szCs w:val="28"/>
              </w:rPr>
              <w:t>ния</w:t>
            </w:r>
          </w:p>
        </w:tc>
        <w:tc>
          <w:tcPr>
            <w:tcW w:w="1083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ед.</w:t>
            </w:r>
          </w:p>
        </w:tc>
        <w:tc>
          <w:tcPr>
            <w:tcW w:w="1870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</w:tr>
      <w:tr w:rsidR="001024F0" w:rsidRPr="00EB773C" w:rsidTr="009B0B9A">
        <w:tc>
          <w:tcPr>
            <w:tcW w:w="594" w:type="dxa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</w:tcPr>
          <w:p w:rsidR="001024F0" w:rsidRPr="00EB773C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и пот</w:t>
            </w:r>
            <w:r w:rsidRPr="00EB77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 w:rsidRPr="00EB773C">
              <w:rPr>
                <w:sz w:val="28"/>
                <w:szCs w:val="28"/>
              </w:rPr>
              <w:t>циал</w:t>
            </w:r>
            <w:r w:rsidRPr="00EB773C">
              <w:rPr>
                <w:sz w:val="28"/>
                <w:szCs w:val="28"/>
              </w:rPr>
              <w:t>ь</w:t>
            </w:r>
            <w:r w:rsidRPr="00EB773C">
              <w:rPr>
                <w:sz w:val="28"/>
                <w:szCs w:val="28"/>
              </w:rPr>
              <w:t>но-опасных объе</w:t>
            </w:r>
            <w:r w:rsidRPr="00EB773C">
              <w:rPr>
                <w:sz w:val="28"/>
                <w:szCs w:val="28"/>
              </w:rPr>
              <w:t>к</w:t>
            </w:r>
            <w:r w:rsidRPr="00EB773C">
              <w:rPr>
                <w:sz w:val="28"/>
                <w:szCs w:val="28"/>
              </w:rPr>
              <w:t>тов</w:t>
            </w:r>
          </w:p>
        </w:tc>
        <w:tc>
          <w:tcPr>
            <w:tcW w:w="1083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ед.</w:t>
            </w:r>
          </w:p>
        </w:tc>
        <w:tc>
          <w:tcPr>
            <w:tcW w:w="1870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</w:tr>
      <w:tr w:rsidR="001024F0" w:rsidRPr="00EB773C" w:rsidTr="009B0B9A">
        <w:tc>
          <w:tcPr>
            <w:tcW w:w="594" w:type="dxa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</w:tcPr>
          <w:p w:rsidR="001024F0" w:rsidRPr="00EB773C" w:rsidRDefault="001024F0" w:rsidP="009B0B9A">
            <w:pPr>
              <w:jc w:val="both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Изготовление и распространение информационных материалов по профилактике те</w:t>
            </w:r>
            <w:r w:rsidRPr="00EB773C">
              <w:rPr>
                <w:sz w:val="28"/>
                <w:szCs w:val="28"/>
              </w:rPr>
              <w:t>р</w:t>
            </w:r>
            <w:r w:rsidRPr="00EB773C">
              <w:rPr>
                <w:sz w:val="28"/>
                <w:szCs w:val="28"/>
              </w:rPr>
              <w:t>роризма и экстр</w:t>
            </w:r>
            <w:r w:rsidRPr="00EB773C">
              <w:rPr>
                <w:sz w:val="28"/>
                <w:szCs w:val="28"/>
              </w:rPr>
              <w:t>е</w:t>
            </w:r>
            <w:r w:rsidRPr="00EB773C">
              <w:rPr>
                <w:sz w:val="28"/>
                <w:szCs w:val="28"/>
              </w:rPr>
              <w:t>мизма</w:t>
            </w:r>
          </w:p>
        </w:tc>
        <w:tc>
          <w:tcPr>
            <w:tcW w:w="1083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ед.</w:t>
            </w:r>
          </w:p>
        </w:tc>
        <w:tc>
          <w:tcPr>
            <w:tcW w:w="1870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10</w:t>
            </w:r>
          </w:p>
        </w:tc>
      </w:tr>
      <w:tr w:rsidR="001024F0" w:rsidRPr="00EB773C" w:rsidTr="009B0B9A">
        <w:tc>
          <w:tcPr>
            <w:tcW w:w="594" w:type="dxa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</w:tcPr>
          <w:p w:rsidR="001024F0" w:rsidRPr="00EB773C" w:rsidRDefault="001024F0" w:rsidP="009B0B9A">
            <w:pPr>
              <w:jc w:val="both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Размещение и</w:t>
            </w:r>
            <w:r w:rsidRPr="00EB773C">
              <w:rPr>
                <w:sz w:val="28"/>
                <w:szCs w:val="28"/>
              </w:rPr>
              <w:t>н</w:t>
            </w:r>
            <w:r w:rsidRPr="00EB773C">
              <w:rPr>
                <w:sz w:val="28"/>
                <w:szCs w:val="28"/>
              </w:rPr>
              <w:t>формационных м</w:t>
            </w:r>
            <w:r w:rsidRPr="00EB773C">
              <w:rPr>
                <w:sz w:val="28"/>
                <w:szCs w:val="28"/>
              </w:rPr>
              <w:t>а</w:t>
            </w:r>
            <w:r w:rsidRPr="00EB773C">
              <w:rPr>
                <w:sz w:val="28"/>
                <w:szCs w:val="28"/>
              </w:rPr>
              <w:t>териалов в СМИ</w:t>
            </w:r>
          </w:p>
        </w:tc>
        <w:tc>
          <w:tcPr>
            <w:tcW w:w="1083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ед.</w:t>
            </w:r>
          </w:p>
        </w:tc>
        <w:tc>
          <w:tcPr>
            <w:tcW w:w="1870" w:type="dxa"/>
          </w:tcPr>
          <w:p w:rsidR="001024F0" w:rsidRPr="00EB773C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1024F0" w:rsidRPr="00EB773C" w:rsidRDefault="001024F0" w:rsidP="009B0B9A">
            <w:pPr>
              <w:jc w:val="center"/>
              <w:rPr>
                <w:sz w:val="28"/>
                <w:szCs w:val="28"/>
              </w:rPr>
            </w:pPr>
            <w:r w:rsidRPr="00EB773C">
              <w:rPr>
                <w:sz w:val="28"/>
                <w:szCs w:val="28"/>
              </w:rPr>
              <w:t>4</w:t>
            </w:r>
          </w:p>
        </w:tc>
      </w:tr>
    </w:tbl>
    <w:p w:rsidR="001024F0" w:rsidRPr="00EB773C" w:rsidRDefault="001024F0" w:rsidP="001024F0">
      <w:pPr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«Противодействие экстремизму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рофилактика терроризма на территории 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Заринский</w:t>
      </w:r>
      <w:proofErr w:type="spellEnd"/>
      <w:r>
        <w:rPr>
          <w:sz w:val="24"/>
          <w:szCs w:val="24"/>
        </w:rPr>
        <w:t xml:space="preserve"> район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2-2026 годы»</w:t>
      </w:r>
    </w:p>
    <w:p w:rsidR="001024F0" w:rsidRDefault="001024F0" w:rsidP="001024F0">
      <w:pPr>
        <w:jc w:val="center"/>
        <w:rPr>
          <w:sz w:val="28"/>
          <w:szCs w:val="28"/>
        </w:rPr>
      </w:pPr>
    </w:p>
    <w:p w:rsidR="001024F0" w:rsidRDefault="001024F0" w:rsidP="001024F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1024F0" w:rsidRPr="003F5F3F" w:rsidRDefault="001024F0" w:rsidP="001024F0">
      <w:pPr>
        <w:jc w:val="center"/>
        <w:rPr>
          <w:sz w:val="28"/>
          <w:szCs w:val="28"/>
        </w:rPr>
      </w:pPr>
      <w:r w:rsidRPr="003F5F3F">
        <w:rPr>
          <w:sz w:val="28"/>
          <w:szCs w:val="28"/>
        </w:rPr>
        <w:t>муниципальной программы «Противодействие экстремизму</w:t>
      </w:r>
      <w:r>
        <w:rPr>
          <w:sz w:val="28"/>
          <w:szCs w:val="28"/>
        </w:rPr>
        <w:t xml:space="preserve"> </w:t>
      </w:r>
      <w:r w:rsidRPr="003F5F3F">
        <w:rPr>
          <w:sz w:val="28"/>
          <w:szCs w:val="28"/>
        </w:rPr>
        <w:t>и профилактика терроризма на территории</w:t>
      </w:r>
    </w:p>
    <w:p w:rsidR="001024F0" w:rsidRDefault="001024F0" w:rsidP="00102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Зарин</w:t>
      </w:r>
      <w:r w:rsidRPr="003F5F3F">
        <w:rPr>
          <w:sz w:val="28"/>
          <w:szCs w:val="28"/>
        </w:rPr>
        <w:t>ский</w:t>
      </w:r>
      <w:proofErr w:type="spellEnd"/>
      <w:r w:rsidRPr="003F5F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22-2026</w:t>
      </w:r>
      <w:r w:rsidRPr="003F5F3F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272"/>
        <w:gridCol w:w="1248"/>
        <w:gridCol w:w="2244"/>
        <w:gridCol w:w="640"/>
        <w:gridCol w:w="370"/>
        <w:gridCol w:w="322"/>
        <w:gridCol w:w="156"/>
        <w:gridCol w:w="536"/>
        <w:gridCol w:w="640"/>
        <w:gridCol w:w="640"/>
      </w:tblGrid>
      <w:tr w:rsidR="001024F0" w:rsidRPr="000935FF" w:rsidTr="009B0B9A">
        <w:tc>
          <w:tcPr>
            <w:tcW w:w="594" w:type="dxa"/>
            <w:vMerge w:val="restart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35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935FF">
              <w:rPr>
                <w:sz w:val="28"/>
                <w:szCs w:val="28"/>
              </w:rPr>
              <w:t>/</w:t>
            </w:r>
            <w:proofErr w:type="spellStart"/>
            <w:r w:rsidRPr="000935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8" w:type="dxa"/>
            <w:vMerge w:val="restart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79" w:type="dxa"/>
            <w:vMerge w:val="restart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Срок реал</w:t>
            </w:r>
            <w:r w:rsidRPr="000935FF">
              <w:rPr>
                <w:sz w:val="28"/>
                <w:szCs w:val="28"/>
              </w:rPr>
              <w:t>и</w:t>
            </w:r>
            <w:r w:rsidRPr="000935FF">
              <w:rPr>
                <w:sz w:val="28"/>
                <w:szCs w:val="28"/>
              </w:rPr>
              <w:t>зации</w:t>
            </w:r>
          </w:p>
        </w:tc>
        <w:tc>
          <w:tcPr>
            <w:tcW w:w="2972" w:type="dxa"/>
            <w:vMerge w:val="restart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Участник пр</w:t>
            </w:r>
            <w:r w:rsidRPr="000935FF">
              <w:rPr>
                <w:sz w:val="28"/>
                <w:szCs w:val="28"/>
              </w:rPr>
              <w:t>о</w:t>
            </w:r>
            <w:r w:rsidRPr="000935FF">
              <w:rPr>
                <w:sz w:val="28"/>
                <w:szCs w:val="28"/>
              </w:rPr>
              <w:t>граммы</w:t>
            </w:r>
          </w:p>
        </w:tc>
        <w:tc>
          <w:tcPr>
            <w:tcW w:w="5226" w:type="dxa"/>
            <w:gridSpan w:val="7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сумма расходов по годам (тыс. руб.)</w:t>
            </w:r>
          </w:p>
        </w:tc>
      </w:tr>
      <w:tr w:rsidR="001024F0" w:rsidRPr="000935FF" w:rsidTr="009B0B9A">
        <w:tc>
          <w:tcPr>
            <w:tcW w:w="594" w:type="dxa"/>
            <w:vMerge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2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24F0" w:rsidRPr="000935FF" w:rsidTr="009B0B9A">
        <w:tc>
          <w:tcPr>
            <w:tcW w:w="15069" w:type="dxa"/>
            <w:gridSpan w:val="11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1.Информационно-пропагандисткое противодействие экстремизму и терр</w:t>
            </w:r>
            <w:r w:rsidRPr="000935FF">
              <w:rPr>
                <w:sz w:val="28"/>
                <w:szCs w:val="28"/>
              </w:rPr>
              <w:t>о</w:t>
            </w:r>
            <w:r w:rsidRPr="000935FF">
              <w:rPr>
                <w:sz w:val="28"/>
                <w:szCs w:val="28"/>
              </w:rPr>
              <w:t>ризму.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1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Разработка но</w:t>
            </w:r>
            <w:r w:rsidRPr="000935FF">
              <w:rPr>
                <w:sz w:val="28"/>
                <w:szCs w:val="28"/>
              </w:rPr>
              <w:t>р</w:t>
            </w:r>
            <w:r w:rsidRPr="000935FF">
              <w:rPr>
                <w:sz w:val="28"/>
                <w:szCs w:val="28"/>
              </w:rPr>
              <w:t>мативных треб</w:t>
            </w:r>
            <w:r w:rsidRPr="000935FF">
              <w:rPr>
                <w:sz w:val="28"/>
                <w:szCs w:val="28"/>
              </w:rPr>
              <w:t>о</w:t>
            </w:r>
            <w:r w:rsidRPr="000935FF">
              <w:rPr>
                <w:sz w:val="28"/>
                <w:szCs w:val="28"/>
              </w:rPr>
              <w:t>ваний к антите</w:t>
            </w:r>
            <w:r w:rsidRPr="000935FF">
              <w:rPr>
                <w:sz w:val="28"/>
                <w:szCs w:val="28"/>
              </w:rPr>
              <w:t>р</w:t>
            </w:r>
            <w:r w:rsidRPr="000935FF">
              <w:rPr>
                <w:sz w:val="28"/>
                <w:szCs w:val="28"/>
              </w:rPr>
              <w:t>рористической  защищенности различных кат</w:t>
            </w:r>
            <w:r w:rsidRPr="000935FF">
              <w:rPr>
                <w:sz w:val="28"/>
                <w:szCs w:val="28"/>
              </w:rPr>
              <w:t>е</w:t>
            </w:r>
            <w:r w:rsidRPr="000935FF">
              <w:rPr>
                <w:sz w:val="28"/>
                <w:szCs w:val="28"/>
              </w:rPr>
              <w:t>горий объектов</w:t>
            </w:r>
          </w:p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антитеррор</w:t>
            </w:r>
            <w:r w:rsidRPr="000935FF">
              <w:rPr>
                <w:sz w:val="28"/>
                <w:szCs w:val="28"/>
              </w:rPr>
              <w:t>и</w:t>
            </w:r>
            <w:r w:rsidRPr="000935FF">
              <w:rPr>
                <w:sz w:val="28"/>
                <w:szCs w:val="28"/>
              </w:rPr>
              <w:t>стическая к</w:t>
            </w:r>
            <w:r w:rsidRPr="000935FF">
              <w:rPr>
                <w:sz w:val="28"/>
                <w:szCs w:val="28"/>
              </w:rPr>
              <w:t>о</w:t>
            </w:r>
            <w:r w:rsidRPr="000935FF">
              <w:rPr>
                <w:sz w:val="28"/>
                <w:szCs w:val="28"/>
              </w:rPr>
              <w:t>миссия</w:t>
            </w:r>
          </w:p>
        </w:tc>
        <w:tc>
          <w:tcPr>
            <w:tcW w:w="132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2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Организация «круглых ст</w:t>
            </w:r>
            <w:r w:rsidRPr="000935FF">
              <w:rPr>
                <w:sz w:val="28"/>
                <w:szCs w:val="28"/>
              </w:rPr>
              <w:t>о</w:t>
            </w:r>
            <w:r w:rsidRPr="000935FF">
              <w:rPr>
                <w:sz w:val="28"/>
                <w:szCs w:val="28"/>
              </w:rPr>
              <w:t>лов», семинаров, общественных слушаний и пр</w:t>
            </w:r>
            <w:r w:rsidRPr="000935FF">
              <w:rPr>
                <w:sz w:val="28"/>
                <w:szCs w:val="28"/>
              </w:rPr>
              <w:t>о</w:t>
            </w:r>
            <w:r w:rsidRPr="000935FF">
              <w:rPr>
                <w:sz w:val="28"/>
                <w:szCs w:val="28"/>
              </w:rPr>
              <w:t>чих обществе</w:t>
            </w:r>
            <w:r w:rsidRPr="000935FF">
              <w:rPr>
                <w:sz w:val="28"/>
                <w:szCs w:val="28"/>
              </w:rPr>
              <w:t>н</w:t>
            </w:r>
            <w:r w:rsidRPr="000935FF">
              <w:rPr>
                <w:sz w:val="28"/>
                <w:szCs w:val="28"/>
              </w:rPr>
              <w:t>ных меропри</w:t>
            </w:r>
            <w:r w:rsidRPr="000935FF">
              <w:rPr>
                <w:sz w:val="28"/>
                <w:szCs w:val="28"/>
              </w:rPr>
              <w:t>я</w:t>
            </w:r>
            <w:r w:rsidRPr="000935FF">
              <w:rPr>
                <w:sz w:val="28"/>
                <w:szCs w:val="28"/>
              </w:rPr>
              <w:t>тий по вопросам профилактики проявлений те</w:t>
            </w:r>
            <w:r w:rsidRPr="000935FF">
              <w:rPr>
                <w:sz w:val="28"/>
                <w:szCs w:val="28"/>
              </w:rPr>
              <w:t>р</w:t>
            </w:r>
            <w:r w:rsidRPr="000935FF">
              <w:rPr>
                <w:sz w:val="28"/>
                <w:szCs w:val="28"/>
              </w:rPr>
              <w:t>роризма и эк</w:t>
            </w:r>
            <w:r w:rsidRPr="000935FF">
              <w:rPr>
                <w:sz w:val="28"/>
                <w:szCs w:val="28"/>
              </w:rPr>
              <w:t>с</w:t>
            </w:r>
            <w:r w:rsidRPr="000935FF">
              <w:rPr>
                <w:sz w:val="28"/>
                <w:szCs w:val="28"/>
              </w:rPr>
              <w:t>тремизма</w:t>
            </w:r>
          </w:p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 xml:space="preserve">Комитет по культуре, 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ю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ежи, отдел по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е, спорту и молодежной политике</w:t>
            </w:r>
          </w:p>
        </w:tc>
        <w:tc>
          <w:tcPr>
            <w:tcW w:w="132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3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Организация и проведение ра</w:t>
            </w:r>
            <w:r w:rsidRPr="000935FF">
              <w:rPr>
                <w:sz w:val="28"/>
                <w:szCs w:val="28"/>
              </w:rPr>
              <w:t>й</w:t>
            </w:r>
            <w:r w:rsidRPr="000935FF">
              <w:rPr>
                <w:sz w:val="28"/>
                <w:szCs w:val="28"/>
              </w:rPr>
              <w:t>онных конку</w:t>
            </w:r>
            <w:r w:rsidRPr="000935FF">
              <w:rPr>
                <w:sz w:val="28"/>
                <w:szCs w:val="28"/>
              </w:rPr>
              <w:t>р</w:t>
            </w:r>
            <w:r w:rsidRPr="000935FF">
              <w:rPr>
                <w:sz w:val="28"/>
                <w:szCs w:val="28"/>
              </w:rPr>
              <w:t xml:space="preserve">сов, программ и проектов </w:t>
            </w:r>
            <w:r>
              <w:rPr>
                <w:sz w:val="28"/>
                <w:szCs w:val="28"/>
              </w:rPr>
              <w:t xml:space="preserve">                    </w:t>
            </w:r>
            <w:r w:rsidRPr="000935FF">
              <w:rPr>
                <w:sz w:val="28"/>
                <w:szCs w:val="28"/>
              </w:rPr>
              <w:t>в сфере проф</w:t>
            </w:r>
            <w:r w:rsidRPr="000935FF">
              <w:rPr>
                <w:sz w:val="28"/>
                <w:szCs w:val="28"/>
              </w:rPr>
              <w:t>и</w:t>
            </w:r>
            <w:r w:rsidRPr="000935FF">
              <w:rPr>
                <w:sz w:val="28"/>
                <w:szCs w:val="28"/>
              </w:rPr>
              <w:t>лактики экстр</w:t>
            </w:r>
            <w:r w:rsidRPr="000935FF">
              <w:rPr>
                <w:sz w:val="28"/>
                <w:szCs w:val="28"/>
              </w:rPr>
              <w:t>е</w:t>
            </w:r>
            <w:r w:rsidRPr="000935FF">
              <w:rPr>
                <w:sz w:val="28"/>
                <w:szCs w:val="28"/>
              </w:rPr>
              <w:t xml:space="preserve">мизма </w:t>
            </w:r>
            <w:r>
              <w:rPr>
                <w:sz w:val="28"/>
                <w:szCs w:val="28"/>
              </w:rPr>
              <w:t xml:space="preserve">      </w:t>
            </w:r>
            <w:r w:rsidRPr="000935FF">
              <w:rPr>
                <w:sz w:val="28"/>
                <w:szCs w:val="28"/>
              </w:rPr>
              <w:t>в по</w:t>
            </w:r>
            <w:r w:rsidRPr="000935FF">
              <w:rPr>
                <w:sz w:val="28"/>
                <w:szCs w:val="28"/>
              </w:rPr>
              <w:t>д</w:t>
            </w:r>
            <w:r w:rsidRPr="000935FF">
              <w:rPr>
                <w:sz w:val="28"/>
                <w:szCs w:val="28"/>
              </w:rPr>
              <w:t>ростковой среде, дней национал</w:t>
            </w:r>
            <w:r w:rsidRPr="000935FF">
              <w:rPr>
                <w:sz w:val="28"/>
                <w:szCs w:val="28"/>
              </w:rPr>
              <w:t>ь</w:t>
            </w:r>
            <w:r w:rsidRPr="000935FF">
              <w:rPr>
                <w:sz w:val="28"/>
                <w:szCs w:val="28"/>
              </w:rPr>
              <w:t>ных культур</w:t>
            </w:r>
          </w:p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 xml:space="preserve">Комитет по культуре, 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ю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ежи, отдел по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е, спорту и молодежной политике</w:t>
            </w:r>
          </w:p>
        </w:tc>
        <w:tc>
          <w:tcPr>
            <w:tcW w:w="132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98" w:type="dxa"/>
          </w:tcPr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  <w:r w:rsidRPr="000935FF">
              <w:rPr>
                <w:sz w:val="28"/>
                <w:szCs w:val="28"/>
              </w:rPr>
              <w:t>Профилактич</w:t>
            </w:r>
            <w:r w:rsidRPr="000935FF">
              <w:rPr>
                <w:sz w:val="28"/>
                <w:szCs w:val="28"/>
              </w:rPr>
              <w:t>е</w:t>
            </w:r>
            <w:r w:rsidRPr="000935FF">
              <w:rPr>
                <w:sz w:val="28"/>
                <w:szCs w:val="28"/>
              </w:rPr>
              <w:t>ские рейды в в</w:t>
            </w:r>
            <w:r w:rsidRPr="000935FF">
              <w:rPr>
                <w:sz w:val="28"/>
                <w:szCs w:val="28"/>
              </w:rPr>
              <w:t>е</w:t>
            </w:r>
            <w:r w:rsidRPr="000935FF">
              <w:rPr>
                <w:sz w:val="28"/>
                <w:szCs w:val="28"/>
              </w:rPr>
              <w:t>чернее и ночное время</w:t>
            </w: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935F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  <w:p w:rsidR="001024F0" w:rsidRDefault="001024F0" w:rsidP="009B0B9A">
            <w:pPr>
              <w:rPr>
                <w:sz w:val="28"/>
                <w:szCs w:val="28"/>
              </w:rPr>
            </w:pP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98" w:type="dxa"/>
          </w:tcPr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селения                              о безопасности поведения                                   в экстремальных ситуациях</w:t>
            </w: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  <w:p w:rsidR="001024F0" w:rsidRDefault="001024F0" w:rsidP="009B0B9A">
            <w:pPr>
              <w:rPr>
                <w:sz w:val="28"/>
                <w:szCs w:val="28"/>
              </w:rPr>
            </w:pP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70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024F0" w:rsidRPr="000935FF" w:rsidTr="009B0B9A">
        <w:tc>
          <w:tcPr>
            <w:tcW w:w="15069" w:type="dxa"/>
            <w:gridSpan w:val="11"/>
          </w:tcPr>
          <w:p w:rsidR="001024F0" w:rsidRDefault="001024F0" w:rsidP="009B0B9A">
            <w:pPr>
              <w:jc w:val="center"/>
              <w:rPr>
                <w:sz w:val="28"/>
                <w:szCs w:val="28"/>
              </w:rPr>
            </w:pPr>
          </w:p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лаживание действий администраций объектов, спасательных и правоо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анительных служб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98" w:type="dxa"/>
          </w:tcPr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по пред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ращению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стических и экстремистских актов</w:t>
            </w: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98" w:type="dxa"/>
          </w:tcPr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тр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ок                    с персоналом учреждений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культуры</w:t>
            </w: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терро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учений, проверок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защи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особо важных и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гически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,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 кри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, мест массовог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я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</w:t>
            </w:r>
          </w:p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6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98" w:type="dxa"/>
          </w:tcPr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ц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 занятий по обеспечению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терро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защи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жилого фонда</w:t>
            </w: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й пе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у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с учетом опыта действий при ЧС, н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ков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 ходе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и тре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к, памято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ю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15069" w:type="dxa"/>
            <w:gridSpan w:val="11"/>
          </w:tcPr>
          <w:p w:rsidR="001024F0" w:rsidRDefault="001024F0" w:rsidP="009B0B9A">
            <w:pPr>
              <w:rPr>
                <w:sz w:val="28"/>
                <w:szCs w:val="28"/>
              </w:rPr>
            </w:pPr>
          </w:p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онно-технические мероприятия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есение мест с массовым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ем людей и разным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ям п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лекательности к совершению терро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(экстр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ских) актов, разработк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мендаций по их техническому оснащению</w:t>
            </w:r>
          </w:p>
          <w:p w:rsidR="001024F0" w:rsidRPr="000935FF" w:rsidRDefault="001024F0" w:rsidP="009B0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024F0" w:rsidRPr="000935FF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ов анти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стической защищенности объектов с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ым преб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 людей, мест проведения праздничных мероприятий, оценка и анализ уровня их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ы, необход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 до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средст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                               от категории</w:t>
            </w:r>
          </w:p>
        </w:tc>
        <w:tc>
          <w:tcPr>
            <w:tcW w:w="1579" w:type="dxa"/>
          </w:tcPr>
          <w:p w:rsidR="001024F0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6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F0" w:rsidRPr="000935FF" w:rsidTr="009B0B9A">
        <w:tc>
          <w:tcPr>
            <w:tcW w:w="594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98" w:type="dxa"/>
          </w:tcPr>
          <w:p w:rsidR="001024F0" w:rsidRDefault="001024F0" w:rsidP="009B0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ых обследований объектов жи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еспечения</w:t>
            </w:r>
          </w:p>
        </w:tc>
        <w:tc>
          <w:tcPr>
            <w:tcW w:w="1579" w:type="dxa"/>
          </w:tcPr>
          <w:p w:rsidR="001024F0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  <w:tc>
          <w:tcPr>
            <w:tcW w:w="2972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а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1742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4F0" w:rsidRPr="000935FF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024F0" w:rsidRPr="000935FF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024F0" w:rsidRPr="003F5F3F" w:rsidRDefault="001024F0" w:rsidP="001024F0">
      <w:pPr>
        <w:rPr>
          <w:sz w:val="28"/>
          <w:szCs w:val="28"/>
        </w:rPr>
      </w:pPr>
    </w:p>
    <w:p w:rsidR="001024F0" w:rsidRDefault="001024F0" w:rsidP="001024F0">
      <w:pPr>
        <w:jc w:val="center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Default="001024F0" w:rsidP="00D27507">
      <w:pPr>
        <w:jc w:val="both"/>
        <w:rPr>
          <w:sz w:val="28"/>
          <w:szCs w:val="28"/>
        </w:rPr>
      </w:pPr>
    </w:p>
    <w:p w:rsidR="001024F0" w:rsidRPr="00673E7A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673E7A">
        <w:rPr>
          <w:sz w:val="24"/>
          <w:szCs w:val="24"/>
        </w:rPr>
        <w:t xml:space="preserve"> 3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73E7A">
        <w:rPr>
          <w:sz w:val="24"/>
          <w:szCs w:val="24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программе «Противодействие экстремизму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рофилактика терроризма на территории 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Заринский</w:t>
      </w:r>
      <w:proofErr w:type="spellEnd"/>
      <w:r>
        <w:rPr>
          <w:sz w:val="24"/>
          <w:szCs w:val="24"/>
        </w:rPr>
        <w:t xml:space="preserve"> район</w:t>
      </w:r>
    </w:p>
    <w:p w:rsidR="001024F0" w:rsidRDefault="001024F0" w:rsidP="001024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2-2026 годы»</w:t>
      </w:r>
    </w:p>
    <w:p w:rsidR="001024F0" w:rsidRDefault="001024F0" w:rsidP="001024F0">
      <w:pPr>
        <w:jc w:val="center"/>
        <w:rPr>
          <w:sz w:val="28"/>
          <w:szCs w:val="28"/>
        </w:rPr>
      </w:pPr>
    </w:p>
    <w:p w:rsidR="001024F0" w:rsidRDefault="001024F0" w:rsidP="001024F0">
      <w:pPr>
        <w:jc w:val="center"/>
        <w:rPr>
          <w:sz w:val="28"/>
          <w:szCs w:val="28"/>
        </w:rPr>
      </w:pPr>
      <w:r w:rsidRPr="0049528D">
        <w:rPr>
          <w:sz w:val="28"/>
          <w:szCs w:val="28"/>
        </w:rPr>
        <w:t>Объем финансовых ресурсов</w:t>
      </w:r>
    </w:p>
    <w:p w:rsidR="001024F0" w:rsidRPr="0049528D" w:rsidRDefault="001024F0" w:rsidP="001024F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866"/>
        <w:gridCol w:w="1247"/>
        <w:gridCol w:w="1189"/>
        <w:gridCol w:w="1257"/>
        <w:gridCol w:w="1058"/>
        <w:gridCol w:w="1058"/>
        <w:gridCol w:w="1301"/>
      </w:tblGrid>
      <w:tr w:rsidR="001024F0" w:rsidRPr="0049528D" w:rsidTr="009B0B9A">
        <w:tc>
          <w:tcPr>
            <w:tcW w:w="594" w:type="dxa"/>
            <w:vMerge w:val="restart"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  <w:r w:rsidRPr="004952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52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528D">
              <w:rPr>
                <w:sz w:val="28"/>
                <w:szCs w:val="28"/>
              </w:rPr>
              <w:t>/</w:t>
            </w:r>
            <w:proofErr w:type="spellStart"/>
            <w:r w:rsidRPr="004952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  <w:r w:rsidRPr="0049528D">
              <w:rPr>
                <w:sz w:val="28"/>
                <w:szCs w:val="28"/>
              </w:rPr>
              <w:t>Источник расходов</w:t>
            </w:r>
          </w:p>
        </w:tc>
        <w:tc>
          <w:tcPr>
            <w:tcW w:w="11891" w:type="dxa"/>
            <w:gridSpan w:val="6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 w:rsidRPr="0049528D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024F0" w:rsidRPr="0049528D" w:rsidTr="009B0B9A">
        <w:tc>
          <w:tcPr>
            <w:tcW w:w="594" w:type="dxa"/>
            <w:vMerge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49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99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99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 w:rsidRPr="0049528D">
              <w:rPr>
                <w:sz w:val="28"/>
                <w:szCs w:val="28"/>
              </w:rPr>
              <w:t>ВСЕГО</w:t>
            </w:r>
          </w:p>
        </w:tc>
      </w:tr>
      <w:tr w:rsidR="001024F0" w:rsidRPr="0049528D" w:rsidTr="009B0B9A">
        <w:tc>
          <w:tcPr>
            <w:tcW w:w="594" w:type="dxa"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  <w:r w:rsidRPr="0049528D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  <w:r w:rsidRPr="0049528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316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528D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528D">
              <w:rPr>
                <w:sz w:val="28"/>
                <w:szCs w:val="28"/>
              </w:rPr>
              <w:t>,0</w:t>
            </w:r>
          </w:p>
        </w:tc>
        <w:tc>
          <w:tcPr>
            <w:tcW w:w="2349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528D">
              <w:rPr>
                <w:sz w:val="28"/>
                <w:szCs w:val="28"/>
              </w:rPr>
              <w:t>,0</w:t>
            </w:r>
          </w:p>
        </w:tc>
        <w:tc>
          <w:tcPr>
            <w:tcW w:w="1699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528D">
              <w:rPr>
                <w:sz w:val="28"/>
                <w:szCs w:val="28"/>
              </w:rPr>
              <w:t>,0</w:t>
            </w:r>
          </w:p>
        </w:tc>
        <w:tc>
          <w:tcPr>
            <w:tcW w:w="1699" w:type="dxa"/>
          </w:tcPr>
          <w:p w:rsidR="001024F0" w:rsidRPr="0049528D" w:rsidRDefault="001024F0" w:rsidP="009B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  <w:r w:rsidRPr="0049528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024F0" w:rsidRPr="0049528D" w:rsidRDefault="001024F0" w:rsidP="009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9528D">
              <w:rPr>
                <w:sz w:val="28"/>
                <w:szCs w:val="28"/>
              </w:rPr>
              <w:t>,0</w:t>
            </w:r>
          </w:p>
        </w:tc>
      </w:tr>
    </w:tbl>
    <w:p w:rsidR="001024F0" w:rsidRPr="0049528D" w:rsidRDefault="001024F0" w:rsidP="001024F0">
      <w:pPr>
        <w:rPr>
          <w:sz w:val="28"/>
          <w:szCs w:val="28"/>
        </w:rPr>
      </w:pPr>
    </w:p>
    <w:p w:rsidR="001024F0" w:rsidRPr="009F65B6" w:rsidRDefault="001024F0" w:rsidP="00D27507">
      <w:pPr>
        <w:jc w:val="both"/>
        <w:rPr>
          <w:sz w:val="28"/>
          <w:szCs w:val="28"/>
        </w:rPr>
      </w:pPr>
    </w:p>
    <w:sectPr w:rsidR="001024F0" w:rsidRPr="009F65B6" w:rsidSect="00810B65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03"/>
    <w:multiLevelType w:val="hybridMultilevel"/>
    <w:tmpl w:val="A2669F28"/>
    <w:lvl w:ilvl="0" w:tplc="47F6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20B"/>
    <w:multiLevelType w:val="hybridMultilevel"/>
    <w:tmpl w:val="D4F2CAA0"/>
    <w:lvl w:ilvl="0" w:tplc="47F6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36C9D"/>
    <w:multiLevelType w:val="hybridMultilevel"/>
    <w:tmpl w:val="35322704"/>
    <w:lvl w:ilvl="0" w:tplc="47F6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3D59"/>
    <w:multiLevelType w:val="hybridMultilevel"/>
    <w:tmpl w:val="91FC0868"/>
    <w:lvl w:ilvl="0" w:tplc="47F6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E7CFE"/>
    <w:multiLevelType w:val="hybridMultilevel"/>
    <w:tmpl w:val="CAF252F8"/>
    <w:lvl w:ilvl="0" w:tplc="47CCE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C3B54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7A5088"/>
    <w:multiLevelType w:val="hybridMultilevel"/>
    <w:tmpl w:val="6CDA6586"/>
    <w:lvl w:ilvl="0" w:tplc="47F6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64B8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E03BE0"/>
    <w:multiLevelType w:val="hybridMultilevel"/>
    <w:tmpl w:val="5AEA20C0"/>
    <w:lvl w:ilvl="0" w:tplc="47F6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805E8"/>
    <w:rsid w:val="00000AB0"/>
    <w:rsid w:val="00013B53"/>
    <w:rsid w:val="000168D6"/>
    <w:rsid w:val="0002428A"/>
    <w:rsid w:val="000302C8"/>
    <w:rsid w:val="00040D4F"/>
    <w:rsid w:val="0005341F"/>
    <w:rsid w:val="00055292"/>
    <w:rsid w:val="00056995"/>
    <w:rsid w:val="00064AF8"/>
    <w:rsid w:val="00075DA0"/>
    <w:rsid w:val="000862B9"/>
    <w:rsid w:val="000A3D28"/>
    <w:rsid w:val="000A54C1"/>
    <w:rsid w:val="000B61D5"/>
    <w:rsid w:val="000D02FB"/>
    <w:rsid w:val="000F0D8D"/>
    <w:rsid w:val="001024F0"/>
    <w:rsid w:val="00107E0D"/>
    <w:rsid w:val="0012329A"/>
    <w:rsid w:val="00142E1E"/>
    <w:rsid w:val="00147A47"/>
    <w:rsid w:val="00177A2B"/>
    <w:rsid w:val="001814B8"/>
    <w:rsid w:val="00184B99"/>
    <w:rsid w:val="00191826"/>
    <w:rsid w:val="001A2409"/>
    <w:rsid w:val="001D787A"/>
    <w:rsid w:val="001F7240"/>
    <w:rsid w:val="00201977"/>
    <w:rsid w:val="00235765"/>
    <w:rsid w:val="00245484"/>
    <w:rsid w:val="00257E0D"/>
    <w:rsid w:val="002631BE"/>
    <w:rsid w:val="00267E09"/>
    <w:rsid w:val="00275E88"/>
    <w:rsid w:val="002D7F98"/>
    <w:rsid w:val="002E3800"/>
    <w:rsid w:val="002E47ED"/>
    <w:rsid w:val="00340FAB"/>
    <w:rsid w:val="00357AB6"/>
    <w:rsid w:val="00357F55"/>
    <w:rsid w:val="00361A9F"/>
    <w:rsid w:val="00361E44"/>
    <w:rsid w:val="00371812"/>
    <w:rsid w:val="0038036E"/>
    <w:rsid w:val="00383A57"/>
    <w:rsid w:val="00395C68"/>
    <w:rsid w:val="00395E8C"/>
    <w:rsid w:val="003A2D15"/>
    <w:rsid w:val="003A3760"/>
    <w:rsid w:val="003A7332"/>
    <w:rsid w:val="003C54D9"/>
    <w:rsid w:val="003D0A88"/>
    <w:rsid w:val="003F4B51"/>
    <w:rsid w:val="003F6964"/>
    <w:rsid w:val="00403E88"/>
    <w:rsid w:val="004042C6"/>
    <w:rsid w:val="004143AF"/>
    <w:rsid w:val="00415B5B"/>
    <w:rsid w:val="0044585E"/>
    <w:rsid w:val="00461C2D"/>
    <w:rsid w:val="00462BB0"/>
    <w:rsid w:val="00467A5C"/>
    <w:rsid w:val="0047160E"/>
    <w:rsid w:val="004716F6"/>
    <w:rsid w:val="00486C10"/>
    <w:rsid w:val="004939C8"/>
    <w:rsid w:val="00494DE5"/>
    <w:rsid w:val="004976C0"/>
    <w:rsid w:val="004A477F"/>
    <w:rsid w:val="004B0233"/>
    <w:rsid w:val="004B3FDA"/>
    <w:rsid w:val="004B5ACE"/>
    <w:rsid w:val="004C65D4"/>
    <w:rsid w:val="004C7E62"/>
    <w:rsid w:val="005117A2"/>
    <w:rsid w:val="00517E7F"/>
    <w:rsid w:val="0055252E"/>
    <w:rsid w:val="0056499B"/>
    <w:rsid w:val="005745DE"/>
    <w:rsid w:val="005B79B9"/>
    <w:rsid w:val="005C30A6"/>
    <w:rsid w:val="005D02A9"/>
    <w:rsid w:val="005D14DD"/>
    <w:rsid w:val="005E1AD0"/>
    <w:rsid w:val="005E5530"/>
    <w:rsid w:val="005F780B"/>
    <w:rsid w:val="00606508"/>
    <w:rsid w:val="0062157A"/>
    <w:rsid w:val="0062622A"/>
    <w:rsid w:val="00634C30"/>
    <w:rsid w:val="00644112"/>
    <w:rsid w:val="00645299"/>
    <w:rsid w:val="00646D61"/>
    <w:rsid w:val="006570B8"/>
    <w:rsid w:val="006636CD"/>
    <w:rsid w:val="006660E0"/>
    <w:rsid w:val="00681518"/>
    <w:rsid w:val="00681BF9"/>
    <w:rsid w:val="00683D1C"/>
    <w:rsid w:val="006940F8"/>
    <w:rsid w:val="00696FD5"/>
    <w:rsid w:val="006A6A43"/>
    <w:rsid w:val="006B6106"/>
    <w:rsid w:val="006C4BA1"/>
    <w:rsid w:val="006C6881"/>
    <w:rsid w:val="006C6E9A"/>
    <w:rsid w:val="006D6713"/>
    <w:rsid w:val="006E66A1"/>
    <w:rsid w:val="006F7AB0"/>
    <w:rsid w:val="007446D0"/>
    <w:rsid w:val="00751B3B"/>
    <w:rsid w:val="0076250A"/>
    <w:rsid w:val="007744C8"/>
    <w:rsid w:val="0077554F"/>
    <w:rsid w:val="00791984"/>
    <w:rsid w:val="00795629"/>
    <w:rsid w:val="0079597C"/>
    <w:rsid w:val="007A6422"/>
    <w:rsid w:val="007B1AAE"/>
    <w:rsid w:val="007B7E9E"/>
    <w:rsid w:val="007C28E3"/>
    <w:rsid w:val="007D5E80"/>
    <w:rsid w:val="007F2B96"/>
    <w:rsid w:val="00805D49"/>
    <w:rsid w:val="00810B65"/>
    <w:rsid w:val="00820FED"/>
    <w:rsid w:val="008245A0"/>
    <w:rsid w:val="00827E96"/>
    <w:rsid w:val="008357D5"/>
    <w:rsid w:val="0086293B"/>
    <w:rsid w:val="0086297B"/>
    <w:rsid w:val="00872360"/>
    <w:rsid w:val="00877F64"/>
    <w:rsid w:val="008805E8"/>
    <w:rsid w:val="00883D6B"/>
    <w:rsid w:val="00890FEB"/>
    <w:rsid w:val="008B2F80"/>
    <w:rsid w:val="008B6BD3"/>
    <w:rsid w:val="008C1046"/>
    <w:rsid w:val="008C26EF"/>
    <w:rsid w:val="008C6AC4"/>
    <w:rsid w:val="008D1E4E"/>
    <w:rsid w:val="008F0FF5"/>
    <w:rsid w:val="008F6BAC"/>
    <w:rsid w:val="00903CAF"/>
    <w:rsid w:val="00916C17"/>
    <w:rsid w:val="009210D6"/>
    <w:rsid w:val="00935161"/>
    <w:rsid w:val="00942254"/>
    <w:rsid w:val="00942CCE"/>
    <w:rsid w:val="00947A96"/>
    <w:rsid w:val="00965C52"/>
    <w:rsid w:val="009739F7"/>
    <w:rsid w:val="00974788"/>
    <w:rsid w:val="009858EB"/>
    <w:rsid w:val="00997B84"/>
    <w:rsid w:val="009B321B"/>
    <w:rsid w:val="009C7C96"/>
    <w:rsid w:val="009D5DF5"/>
    <w:rsid w:val="009D7A5E"/>
    <w:rsid w:val="009E0531"/>
    <w:rsid w:val="009E18AB"/>
    <w:rsid w:val="009E50E4"/>
    <w:rsid w:val="009F626B"/>
    <w:rsid w:val="00A10085"/>
    <w:rsid w:val="00A4633F"/>
    <w:rsid w:val="00A5052E"/>
    <w:rsid w:val="00A56F96"/>
    <w:rsid w:val="00A67A95"/>
    <w:rsid w:val="00A80AB4"/>
    <w:rsid w:val="00A961D9"/>
    <w:rsid w:val="00AA7E6D"/>
    <w:rsid w:val="00AC7CA1"/>
    <w:rsid w:val="00AC7E5D"/>
    <w:rsid w:val="00AD027A"/>
    <w:rsid w:val="00AE01C2"/>
    <w:rsid w:val="00AE738A"/>
    <w:rsid w:val="00AF13C3"/>
    <w:rsid w:val="00B255AA"/>
    <w:rsid w:val="00B73AB4"/>
    <w:rsid w:val="00B765B1"/>
    <w:rsid w:val="00B81916"/>
    <w:rsid w:val="00BA4738"/>
    <w:rsid w:val="00BB150A"/>
    <w:rsid w:val="00BB239A"/>
    <w:rsid w:val="00BB67AC"/>
    <w:rsid w:val="00BC353C"/>
    <w:rsid w:val="00BD7B14"/>
    <w:rsid w:val="00BE0169"/>
    <w:rsid w:val="00C02283"/>
    <w:rsid w:val="00C02C75"/>
    <w:rsid w:val="00C04571"/>
    <w:rsid w:val="00C12387"/>
    <w:rsid w:val="00C27E81"/>
    <w:rsid w:val="00C302FB"/>
    <w:rsid w:val="00C41D73"/>
    <w:rsid w:val="00C425F4"/>
    <w:rsid w:val="00C45C0C"/>
    <w:rsid w:val="00C5372A"/>
    <w:rsid w:val="00C53CA9"/>
    <w:rsid w:val="00C63743"/>
    <w:rsid w:val="00C646B6"/>
    <w:rsid w:val="00C707FA"/>
    <w:rsid w:val="00C863D5"/>
    <w:rsid w:val="00C940EE"/>
    <w:rsid w:val="00CC1D25"/>
    <w:rsid w:val="00CC56A8"/>
    <w:rsid w:val="00CE0D0C"/>
    <w:rsid w:val="00CE4CCD"/>
    <w:rsid w:val="00D011BE"/>
    <w:rsid w:val="00D15A90"/>
    <w:rsid w:val="00D15C44"/>
    <w:rsid w:val="00D27507"/>
    <w:rsid w:val="00D46595"/>
    <w:rsid w:val="00D62168"/>
    <w:rsid w:val="00D66009"/>
    <w:rsid w:val="00D7166D"/>
    <w:rsid w:val="00D73FF6"/>
    <w:rsid w:val="00D83B49"/>
    <w:rsid w:val="00D95E6D"/>
    <w:rsid w:val="00DC041F"/>
    <w:rsid w:val="00DC302A"/>
    <w:rsid w:val="00DE422F"/>
    <w:rsid w:val="00DF682A"/>
    <w:rsid w:val="00E12B66"/>
    <w:rsid w:val="00E30C1C"/>
    <w:rsid w:val="00E32AEE"/>
    <w:rsid w:val="00E334C9"/>
    <w:rsid w:val="00E3706B"/>
    <w:rsid w:val="00E37D87"/>
    <w:rsid w:val="00E42359"/>
    <w:rsid w:val="00E62687"/>
    <w:rsid w:val="00E63639"/>
    <w:rsid w:val="00E64AD0"/>
    <w:rsid w:val="00E81EC6"/>
    <w:rsid w:val="00E91EB1"/>
    <w:rsid w:val="00EA5B23"/>
    <w:rsid w:val="00EA5C56"/>
    <w:rsid w:val="00EB6231"/>
    <w:rsid w:val="00ED46B5"/>
    <w:rsid w:val="00ED6087"/>
    <w:rsid w:val="00EF046E"/>
    <w:rsid w:val="00EF31C3"/>
    <w:rsid w:val="00F0440C"/>
    <w:rsid w:val="00F152B2"/>
    <w:rsid w:val="00F208CE"/>
    <w:rsid w:val="00F44EFD"/>
    <w:rsid w:val="00F5491F"/>
    <w:rsid w:val="00F55617"/>
    <w:rsid w:val="00F64032"/>
    <w:rsid w:val="00F9131E"/>
    <w:rsid w:val="00FA2B2A"/>
    <w:rsid w:val="00FB19A8"/>
    <w:rsid w:val="00FB4DCC"/>
    <w:rsid w:val="00FC5A72"/>
    <w:rsid w:val="00FD0B03"/>
    <w:rsid w:val="00FD0B89"/>
    <w:rsid w:val="00FD1FFD"/>
    <w:rsid w:val="00FD2804"/>
    <w:rsid w:val="00FE0525"/>
    <w:rsid w:val="00FE18F4"/>
    <w:rsid w:val="00FE24AF"/>
    <w:rsid w:val="00FE490B"/>
    <w:rsid w:val="00FE7912"/>
    <w:rsid w:val="00FE7E35"/>
    <w:rsid w:val="00FF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F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A477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81BF9"/>
    <w:pPr>
      <w:keepNext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1BF9"/>
    <w:rPr>
      <w:rFonts w:ascii="Arial" w:eastAsia="Times New Roman" w:hAnsi="Arial"/>
      <w:sz w:val="24"/>
      <w:lang w:eastAsia="ru-RU"/>
    </w:rPr>
  </w:style>
  <w:style w:type="character" w:customStyle="1" w:styleId="10">
    <w:name w:val="Заголовок 1 Знак"/>
    <w:basedOn w:val="a0"/>
    <w:link w:val="1"/>
    <w:rsid w:val="004A477F"/>
    <w:rPr>
      <w:rFonts w:eastAsia="Times New Roman"/>
      <w:b/>
      <w:sz w:val="28"/>
      <w:lang w:eastAsia="ru-RU"/>
    </w:rPr>
  </w:style>
  <w:style w:type="paragraph" w:styleId="a3">
    <w:name w:val="Title"/>
    <w:basedOn w:val="a"/>
    <w:link w:val="a4"/>
    <w:qFormat/>
    <w:rsid w:val="004A477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477F"/>
    <w:rPr>
      <w:rFonts w:eastAsia="Times New Roman"/>
      <w:b/>
      <w:sz w:val="28"/>
      <w:lang w:eastAsia="ru-RU"/>
    </w:rPr>
  </w:style>
  <w:style w:type="paragraph" w:styleId="a5">
    <w:name w:val="Body Text"/>
    <w:basedOn w:val="a"/>
    <w:link w:val="a6"/>
    <w:unhideWhenUsed/>
    <w:rsid w:val="004A477F"/>
    <w:rPr>
      <w:sz w:val="26"/>
    </w:rPr>
  </w:style>
  <w:style w:type="character" w:customStyle="1" w:styleId="a6">
    <w:name w:val="Основной текст Знак"/>
    <w:basedOn w:val="a0"/>
    <w:link w:val="a5"/>
    <w:rsid w:val="004A477F"/>
    <w:rPr>
      <w:rFonts w:eastAsia="Times New Roman"/>
      <w:sz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DC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D6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B5AC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B5A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F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3E2A-99A4-4095-BCD6-0F591DC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gochs</cp:lastModifiedBy>
  <cp:revision>2</cp:revision>
  <cp:lastPrinted>2021-12-28T03:48:00Z</cp:lastPrinted>
  <dcterms:created xsi:type="dcterms:W3CDTF">2021-12-28T04:46:00Z</dcterms:created>
  <dcterms:modified xsi:type="dcterms:W3CDTF">2021-12-28T04:46:00Z</dcterms:modified>
</cp:coreProperties>
</file>